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4E" w:rsidRPr="00890039" w:rsidRDefault="0021334E" w:rsidP="0021334E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  <w:sz w:val="20"/>
          <w:szCs w:val="20"/>
        </w:rPr>
        <w:t xml:space="preserve">                                                                            </w:t>
      </w:r>
      <w:r w:rsidR="00C30087">
        <w:rPr>
          <w:bCs/>
          <w:iCs/>
          <w:color w:val="000000"/>
          <w:sz w:val="20"/>
          <w:szCs w:val="20"/>
        </w:rPr>
        <w:t xml:space="preserve">   </w:t>
      </w:r>
      <w:r w:rsidR="002F00A3">
        <w:rPr>
          <w:bCs/>
          <w:iCs/>
          <w:color w:val="000000"/>
          <w:sz w:val="20"/>
          <w:szCs w:val="20"/>
        </w:rPr>
        <w:t xml:space="preserve">      </w:t>
      </w:r>
      <w:r w:rsidR="00D5525F">
        <w:rPr>
          <w:bCs/>
          <w:iCs/>
          <w:color w:val="000000"/>
          <w:sz w:val="20"/>
          <w:szCs w:val="20"/>
        </w:rPr>
        <w:t xml:space="preserve">                        </w:t>
      </w:r>
      <w:r w:rsidR="00F13C13">
        <w:rPr>
          <w:bCs/>
          <w:iCs/>
          <w:color w:val="000000"/>
          <w:sz w:val="20"/>
          <w:szCs w:val="20"/>
        </w:rPr>
        <w:t xml:space="preserve">     </w:t>
      </w:r>
      <w:r w:rsidR="007A0DD9">
        <w:rPr>
          <w:bCs/>
          <w:iCs/>
          <w:color w:val="000000"/>
          <w:sz w:val="20"/>
          <w:szCs w:val="20"/>
        </w:rPr>
        <w:t xml:space="preserve">  </w:t>
      </w:r>
      <w:r w:rsidR="00D5525F">
        <w:rPr>
          <w:bCs/>
          <w:iCs/>
          <w:color w:val="000000"/>
          <w:sz w:val="20"/>
          <w:szCs w:val="20"/>
        </w:rPr>
        <w:t xml:space="preserve"> </w:t>
      </w:r>
      <w:r w:rsidRPr="002F00A3">
        <w:rPr>
          <w:bCs/>
          <w:iCs/>
          <w:color w:val="000000"/>
        </w:rPr>
        <w:t>Пресс-выпуск №</w:t>
      </w:r>
      <w:r w:rsidR="00C30087" w:rsidRPr="002F00A3">
        <w:rPr>
          <w:bCs/>
          <w:iCs/>
          <w:color w:val="000000"/>
        </w:rPr>
        <w:t xml:space="preserve"> </w:t>
      </w:r>
      <w:r w:rsidR="00E21AD7">
        <w:rPr>
          <w:bCs/>
          <w:iCs/>
          <w:color w:val="000000"/>
        </w:rPr>
        <w:t>35</w:t>
      </w:r>
    </w:p>
    <w:p w:rsidR="0021334E" w:rsidRPr="002F00A3" w:rsidRDefault="007A0075" w:rsidP="00E80660">
      <w:pPr>
        <w:pStyle w:val="ab"/>
        <w:ind w:firstLine="0"/>
        <w:jc w:val="center"/>
        <w:outlineLvl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                                                                                            </w:t>
      </w:r>
      <w:r w:rsidR="0021334E" w:rsidRPr="002F00A3">
        <w:rPr>
          <w:bCs/>
          <w:iCs/>
          <w:color w:val="000000"/>
        </w:rPr>
        <w:t xml:space="preserve">от </w:t>
      </w:r>
      <w:r w:rsidR="00E21AD7">
        <w:rPr>
          <w:bCs/>
          <w:iCs/>
          <w:color w:val="000000"/>
        </w:rPr>
        <w:t>1 июня</w:t>
      </w:r>
      <w:r>
        <w:rPr>
          <w:bCs/>
          <w:iCs/>
          <w:color w:val="000000"/>
        </w:rPr>
        <w:t xml:space="preserve"> </w:t>
      </w:r>
      <w:r w:rsidR="0021334E" w:rsidRPr="002F00A3">
        <w:rPr>
          <w:bCs/>
          <w:iCs/>
          <w:color w:val="000000"/>
        </w:rPr>
        <w:t>20</w:t>
      </w:r>
      <w:r w:rsidR="00D476DB">
        <w:rPr>
          <w:bCs/>
          <w:iCs/>
          <w:color w:val="000000"/>
        </w:rPr>
        <w:t>2</w:t>
      </w:r>
      <w:r w:rsidR="00FD56B9">
        <w:rPr>
          <w:bCs/>
          <w:iCs/>
          <w:color w:val="000000"/>
        </w:rPr>
        <w:t>3</w:t>
      </w:r>
      <w:r w:rsidR="0021334E" w:rsidRPr="002F00A3">
        <w:rPr>
          <w:bCs/>
          <w:iCs/>
          <w:color w:val="000000"/>
        </w:rPr>
        <w:t xml:space="preserve"> года</w:t>
      </w:r>
    </w:p>
    <w:p w:rsidR="0021334E" w:rsidRDefault="0021334E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16230F" w:rsidRDefault="0016230F" w:rsidP="0021334E">
      <w:pPr>
        <w:pStyle w:val="ab"/>
        <w:ind w:firstLine="0"/>
        <w:jc w:val="right"/>
        <w:outlineLvl w:val="0"/>
        <w:rPr>
          <w:bCs/>
          <w:iCs/>
          <w:color w:val="000000"/>
          <w:sz w:val="20"/>
          <w:szCs w:val="20"/>
        </w:rPr>
      </w:pPr>
    </w:p>
    <w:p w:rsidR="005B5E15" w:rsidRPr="002F00A3" w:rsidRDefault="0016230F" w:rsidP="005B5E15">
      <w:pPr>
        <w:pStyle w:val="ab"/>
        <w:ind w:firstLine="0"/>
        <w:jc w:val="center"/>
        <w:outlineLvl w:val="0"/>
        <w:rPr>
          <w:b/>
          <w:bCs/>
          <w:iCs/>
          <w:color w:val="000000"/>
        </w:rPr>
      </w:pPr>
      <w:r w:rsidRPr="002F00A3">
        <w:rPr>
          <w:b/>
          <w:bCs/>
          <w:iCs/>
          <w:color w:val="000000"/>
        </w:rPr>
        <w:t>И</w:t>
      </w:r>
      <w:r w:rsidR="005B5E15" w:rsidRPr="002F00A3">
        <w:rPr>
          <w:b/>
          <w:bCs/>
          <w:iCs/>
          <w:color w:val="000000"/>
        </w:rPr>
        <w:t>нвестиционная деятельность в Республике Мордовия</w:t>
      </w:r>
    </w:p>
    <w:p w:rsidR="005B5E15" w:rsidRPr="002F00A3" w:rsidRDefault="005B5E15" w:rsidP="005B5E15">
      <w:pPr>
        <w:pStyle w:val="ab"/>
        <w:tabs>
          <w:tab w:val="center" w:pos="3345"/>
          <w:tab w:val="left" w:pos="5317"/>
        </w:tabs>
        <w:ind w:firstLine="0"/>
        <w:jc w:val="center"/>
        <w:rPr>
          <w:b/>
          <w:bCs/>
          <w:i/>
          <w:iCs/>
          <w:color w:val="000000"/>
        </w:rPr>
      </w:pPr>
      <w:r w:rsidRPr="002F00A3">
        <w:rPr>
          <w:b/>
          <w:bCs/>
          <w:iCs/>
          <w:color w:val="000000"/>
        </w:rPr>
        <w:t xml:space="preserve">за январь – </w:t>
      </w:r>
      <w:r w:rsidR="00FD56B9">
        <w:rPr>
          <w:b/>
          <w:bCs/>
          <w:iCs/>
          <w:color w:val="000000"/>
        </w:rPr>
        <w:t>март</w:t>
      </w:r>
      <w:r w:rsidR="00D476DB">
        <w:rPr>
          <w:b/>
          <w:bCs/>
          <w:iCs/>
          <w:color w:val="000000"/>
        </w:rPr>
        <w:t xml:space="preserve"> 20</w:t>
      </w:r>
      <w:r w:rsidR="0022685C">
        <w:rPr>
          <w:b/>
          <w:bCs/>
          <w:iCs/>
          <w:color w:val="000000"/>
        </w:rPr>
        <w:t>2</w:t>
      </w:r>
      <w:r w:rsidR="00FD56B9">
        <w:rPr>
          <w:b/>
          <w:bCs/>
          <w:iCs/>
          <w:color w:val="000000"/>
        </w:rPr>
        <w:t>3</w:t>
      </w:r>
      <w:r w:rsidR="00D476DB">
        <w:rPr>
          <w:b/>
          <w:bCs/>
          <w:iCs/>
          <w:color w:val="000000"/>
        </w:rPr>
        <w:t xml:space="preserve"> </w:t>
      </w:r>
      <w:r w:rsidRPr="002F00A3">
        <w:rPr>
          <w:b/>
          <w:bCs/>
          <w:iCs/>
          <w:color w:val="000000"/>
        </w:rPr>
        <w:t>год</w:t>
      </w:r>
      <w:bookmarkStart w:id="0" w:name="_GoBack"/>
      <w:bookmarkEnd w:id="0"/>
      <w:r w:rsidRPr="002F00A3">
        <w:rPr>
          <w:b/>
          <w:bCs/>
          <w:iCs/>
          <w:color w:val="000000"/>
        </w:rPr>
        <w:t>а</w:t>
      </w:r>
      <w:r w:rsidRPr="002F00A3">
        <w:rPr>
          <w:b/>
          <w:bCs/>
          <w:i/>
          <w:iCs/>
          <w:color w:val="000000"/>
        </w:rPr>
        <w:t>.</w:t>
      </w:r>
    </w:p>
    <w:p w:rsidR="00535508" w:rsidRDefault="00535508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16230F" w:rsidRPr="0021334E" w:rsidRDefault="0016230F" w:rsidP="00535508">
      <w:pPr>
        <w:pStyle w:val="31"/>
        <w:ind w:firstLine="0"/>
        <w:rPr>
          <w:rFonts w:eastAsia="Times New Roman"/>
          <w:b/>
          <w:bCs/>
          <w:iCs/>
          <w:sz w:val="18"/>
          <w:szCs w:val="18"/>
        </w:rPr>
      </w:pPr>
    </w:p>
    <w:p w:rsidR="00535508" w:rsidRPr="002F00A3" w:rsidRDefault="005D5FFB" w:rsidP="00125897">
      <w:pPr>
        <w:pStyle w:val="31"/>
        <w:tabs>
          <w:tab w:val="left" w:pos="426"/>
        </w:tabs>
        <w:ind w:firstLine="567"/>
        <w:contextualSpacing/>
      </w:pPr>
      <w:r w:rsidRPr="002F00A3">
        <w:t xml:space="preserve">За </w:t>
      </w:r>
      <w:r w:rsidR="001712BF" w:rsidRPr="002F00A3">
        <w:t>январь-</w:t>
      </w:r>
      <w:r w:rsidR="00FD56B9">
        <w:t>март</w:t>
      </w:r>
      <w:r w:rsidR="001712BF" w:rsidRPr="002F00A3">
        <w:t xml:space="preserve"> 20</w:t>
      </w:r>
      <w:r w:rsidR="0022685C">
        <w:t>2</w:t>
      </w:r>
      <w:r w:rsidR="00FD56B9">
        <w:t>3</w:t>
      </w:r>
      <w:r w:rsidR="001712BF" w:rsidRPr="002F00A3">
        <w:t xml:space="preserve"> года</w:t>
      </w:r>
      <w:r w:rsidRPr="002F00A3">
        <w:t xml:space="preserve"> в республике освоено инвестиций в основной капитал (по полному кругу организаций, включая объемы инвестиций, не наблюдаемых прямыми ст</w:t>
      </w:r>
      <w:r w:rsidRPr="002F00A3">
        <w:t>а</w:t>
      </w:r>
      <w:r w:rsidRPr="002F00A3">
        <w:t xml:space="preserve">тистическими методами) в </w:t>
      </w:r>
      <w:r w:rsidR="00EC6567" w:rsidRPr="002F00A3">
        <w:t xml:space="preserve">сумме </w:t>
      </w:r>
      <w:r w:rsidR="00FD56B9">
        <w:t>11065</w:t>
      </w:r>
      <w:r w:rsidR="00703FC2">
        <w:t>,</w:t>
      </w:r>
      <w:r w:rsidR="00FD56B9">
        <w:t>3</w:t>
      </w:r>
      <w:r w:rsidR="00C277C5" w:rsidRPr="002F00A3">
        <w:t xml:space="preserve"> млн. рублей (</w:t>
      </w:r>
      <w:r w:rsidR="00DC13DA">
        <w:t>1</w:t>
      </w:r>
      <w:r w:rsidR="00FD56B9">
        <w:t>47</w:t>
      </w:r>
      <w:r w:rsidR="00DC13DA">
        <w:t>,</w:t>
      </w:r>
      <w:r w:rsidR="00FD56B9">
        <w:t>7</w:t>
      </w:r>
      <w:r w:rsidR="00C277C5" w:rsidRPr="002F00A3">
        <w:t>% к</w:t>
      </w:r>
      <w:r w:rsidR="0022685C">
        <w:t xml:space="preserve"> </w:t>
      </w:r>
      <w:r w:rsidR="006542CF">
        <w:t>январ</w:t>
      </w:r>
      <w:r w:rsidR="00703FC2">
        <w:t>ю</w:t>
      </w:r>
      <w:r w:rsidR="006542CF">
        <w:t>-</w:t>
      </w:r>
      <w:r w:rsidR="00FD56B9">
        <w:t>март</w:t>
      </w:r>
      <w:r w:rsidR="009717FE">
        <w:t>у</w:t>
      </w:r>
      <w:r w:rsidR="006542CF">
        <w:t xml:space="preserve"> </w:t>
      </w:r>
      <w:r w:rsidR="00C277C5" w:rsidRPr="002F00A3">
        <w:t>20</w:t>
      </w:r>
      <w:r w:rsidR="001702D3">
        <w:t>2</w:t>
      </w:r>
      <w:r w:rsidR="00FD56B9">
        <w:t>2</w:t>
      </w:r>
      <w:r w:rsidR="00C277C5" w:rsidRPr="002F00A3">
        <w:t xml:space="preserve"> год</w:t>
      </w:r>
      <w:r w:rsidR="006542CF">
        <w:t>а</w:t>
      </w:r>
      <w:r w:rsidR="00C277C5" w:rsidRPr="002F00A3">
        <w:t>).</w:t>
      </w:r>
    </w:p>
    <w:p w:rsidR="006461F3" w:rsidRPr="002F00A3" w:rsidRDefault="006461F3" w:rsidP="00125897">
      <w:pPr>
        <w:pStyle w:val="31"/>
        <w:tabs>
          <w:tab w:val="left" w:pos="426"/>
        </w:tabs>
        <w:ind w:firstLine="567"/>
        <w:contextualSpacing/>
      </w:pPr>
      <w:proofErr w:type="gramStart"/>
      <w:r w:rsidRPr="002F00A3">
        <w:t>В структуре инвестиций в основной капитал (без субъектов малого предприним</w:t>
      </w:r>
      <w:r w:rsidRPr="002F00A3">
        <w:t>а</w:t>
      </w:r>
      <w:r w:rsidRPr="002F00A3">
        <w:t>тельства и объема инвестиций, не наблюдаемых прямыми статистическими методами) по видам основных фондов наибольший объем приходился</w:t>
      </w:r>
      <w:r w:rsidR="001200DD" w:rsidRPr="001200DD">
        <w:t xml:space="preserve"> </w:t>
      </w:r>
      <w:r w:rsidR="00703FC2">
        <w:t xml:space="preserve">на </w:t>
      </w:r>
      <w:r w:rsidR="00FD56B9" w:rsidRPr="002F00A3">
        <w:t>машины и оборудование,</w:t>
      </w:r>
      <w:r w:rsidR="00FD56B9">
        <w:t xml:space="preserve"> </w:t>
      </w:r>
      <w:r w:rsidR="00FD56B9" w:rsidRPr="002F00A3">
        <w:t>включая хозяйствен</w:t>
      </w:r>
      <w:r w:rsidR="00FD56B9">
        <w:t>ный инвентарь и другие объекты</w:t>
      </w:r>
      <w:r w:rsidR="00FD56B9" w:rsidRPr="002F00A3">
        <w:t xml:space="preserve"> (</w:t>
      </w:r>
      <w:r w:rsidR="00FD56B9">
        <w:t>46,6</w:t>
      </w:r>
      <w:r w:rsidR="00FD56B9" w:rsidRPr="002F00A3">
        <w:t>%)</w:t>
      </w:r>
      <w:r w:rsidR="00FD56B9">
        <w:t>,</w:t>
      </w:r>
      <w:r w:rsidR="00FD56B9" w:rsidRPr="006C7509">
        <w:t xml:space="preserve"> (</w:t>
      </w:r>
      <w:r w:rsidR="00FD56B9">
        <w:t>из них</w:t>
      </w:r>
      <w:r w:rsidR="00FD56B9" w:rsidRPr="006C7509">
        <w:t xml:space="preserve"> </w:t>
      </w:r>
      <w:r w:rsidR="00FD56B9">
        <w:t xml:space="preserve">на транспортные средства – </w:t>
      </w:r>
      <w:r w:rsidR="00F95F5B">
        <w:t>7</w:t>
      </w:r>
      <w:r w:rsidR="00FD56B9" w:rsidRPr="00DB3FB0">
        <w:t>,</w:t>
      </w:r>
      <w:r w:rsidR="00F95F5B">
        <w:t>0</w:t>
      </w:r>
      <w:r w:rsidR="00FD56B9">
        <w:t>%, информационное, компьютерное и телекоммуникационное оборудование – 3,2%), на</w:t>
      </w:r>
      <w:r w:rsidR="00FD56B9" w:rsidRPr="002F00A3">
        <w:t xml:space="preserve"> </w:t>
      </w:r>
      <w:r w:rsidR="00703FC2">
        <w:t xml:space="preserve">здания </w:t>
      </w:r>
      <w:r w:rsidR="00703FC2" w:rsidRPr="002F00A3">
        <w:t>(кроме жилых) и соору</w:t>
      </w:r>
      <w:r w:rsidR="00703FC2">
        <w:t>жения (</w:t>
      </w:r>
      <w:r w:rsidR="00FD56B9">
        <w:t>36</w:t>
      </w:r>
      <w:r w:rsidR="00703FC2">
        <w:t>,</w:t>
      </w:r>
      <w:r w:rsidR="00FD56B9">
        <w:t>2</w:t>
      </w:r>
      <w:r w:rsidR="00703FC2" w:rsidRPr="002F00A3">
        <w:t>%</w:t>
      </w:r>
      <w:r w:rsidR="00703FC2">
        <w:t>)</w:t>
      </w:r>
      <w:r w:rsidR="00FD56B9">
        <w:t>.</w:t>
      </w:r>
      <w:proofErr w:type="gramEnd"/>
    </w:p>
    <w:p w:rsidR="009140BC" w:rsidRPr="00363E91" w:rsidRDefault="00FD56B9" w:rsidP="00570DED">
      <w:pPr>
        <w:pStyle w:val="31"/>
        <w:ind w:firstLine="567"/>
        <w:rPr>
          <w:bCs/>
          <w:iCs/>
        </w:rPr>
      </w:pPr>
      <w:r>
        <w:rPr>
          <w:bCs/>
          <w:iCs/>
        </w:rPr>
        <w:t>37</w:t>
      </w:r>
      <w:r w:rsidR="00703FC2">
        <w:rPr>
          <w:bCs/>
          <w:iCs/>
        </w:rPr>
        <w:t>,</w:t>
      </w:r>
      <w:r>
        <w:rPr>
          <w:bCs/>
          <w:iCs/>
        </w:rPr>
        <w:t>3</w:t>
      </w:r>
      <w:r w:rsidR="00464112" w:rsidRPr="00464112">
        <w:rPr>
          <w:bCs/>
          <w:iCs/>
        </w:rPr>
        <w:t>%</w:t>
      </w:r>
      <w:r w:rsidR="00464112">
        <w:rPr>
          <w:bCs/>
          <w:iCs/>
        </w:rPr>
        <w:t xml:space="preserve"> </w:t>
      </w:r>
      <w:r w:rsidR="009140BC">
        <w:rPr>
          <w:bCs/>
          <w:iCs/>
        </w:rPr>
        <w:t>инвестиций в основной капитал (без</w:t>
      </w:r>
      <w:r w:rsidR="009140BC">
        <w:t xml:space="preserve"> субъектов малого предпринимательства и объема инвестиций, не наблюдаемых прямыми статистическими методами)</w:t>
      </w:r>
      <w:r w:rsidR="009140BC">
        <w:rPr>
          <w:bCs/>
          <w:iCs/>
        </w:rPr>
        <w:t xml:space="preserve"> финансиров</w:t>
      </w:r>
      <w:r w:rsidR="009140BC">
        <w:rPr>
          <w:bCs/>
          <w:iCs/>
        </w:rPr>
        <w:t>а</w:t>
      </w:r>
      <w:r w:rsidR="009140BC">
        <w:rPr>
          <w:bCs/>
          <w:iCs/>
        </w:rPr>
        <w:t xml:space="preserve">лись за счет привлеченных средств, из них – </w:t>
      </w:r>
      <w:r>
        <w:rPr>
          <w:bCs/>
          <w:iCs/>
        </w:rPr>
        <w:t>19</w:t>
      </w:r>
      <w:r w:rsidR="00703FC2">
        <w:rPr>
          <w:bCs/>
          <w:iCs/>
        </w:rPr>
        <w:t>,</w:t>
      </w:r>
      <w:r>
        <w:rPr>
          <w:bCs/>
          <w:iCs/>
        </w:rPr>
        <w:t>4</w:t>
      </w:r>
      <w:r w:rsidR="009140BC">
        <w:rPr>
          <w:bCs/>
          <w:iCs/>
        </w:rPr>
        <w:t xml:space="preserve">% общего объема инвестиций </w:t>
      </w:r>
      <w:r w:rsidR="009140BC" w:rsidRPr="00363E91">
        <w:rPr>
          <w:bCs/>
          <w:iCs/>
        </w:rPr>
        <w:t>приход</w:t>
      </w:r>
      <w:r w:rsidR="009140BC" w:rsidRPr="00363E91">
        <w:rPr>
          <w:bCs/>
          <w:iCs/>
        </w:rPr>
        <w:t>и</w:t>
      </w:r>
      <w:r w:rsidR="009140BC" w:rsidRPr="00363E91">
        <w:rPr>
          <w:bCs/>
          <w:iCs/>
        </w:rPr>
        <w:t xml:space="preserve">лись на бюджетные средства (в ГО Саранск – </w:t>
      </w:r>
      <w:r w:rsidR="009140BC" w:rsidRPr="00DB3FB0">
        <w:rPr>
          <w:bCs/>
          <w:iCs/>
        </w:rPr>
        <w:t xml:space="preserve">соответственно </w:t>
      </w:r>
      <w:r w:rsidR="00B765C2">
        <w:rPr>
          <w:bCs/>
          <w:iCs/>
        </w:rPr>
        <w:t>45</w:t>
      </w:r>
      <w:r w:rsidR="0006653B" w:rsidRPr="00DB3FB0">
        <w:rPr>
          <w:bCs/>
          <w:iCs/>
        </w:rPr>
        <w:t>,</w:t>
      </w:r>
      <w:r w:rsidR="00B765C2">
        <w:rPr>
          <w:bCs/>
          <w:iCs/>
        </w:rPr>
        <w:t>6</w:t>
      </w:r>
      <w:r w:rsidR="009140BC" w:rsidRPr="00DB3FB0">
        <w:rPr>
          <w:bCs/>
          <w:iCs/>
        </w:rPr>
        <w:t xml:space="preserve">% и </w:t>
      </w:r>
      <w:r w:rsidR="00B765C2">
        <w:rPr>
          <w:bCs/>
          <w:iCs/>
        </w:rPr>
        <w:t>30</w:t>
      </w:r>
      <w:r w:rsidR="0006653B" w:rsidRPr="00DB3FB0">
        <w:rPr>
          <w:bCs/>
          <w:iCs/>
        </w:rPr>
        <w:t>,</w:t>
      </w:r>
      <w:r w:rsidR="00B765C2">
        <w:rPr>
          <w:bCs/>
          <w:iCs/>
        </w:rPr>
        <w:t>7</w:t>
      </w:r>
      <w:r w:rsidR="009140BC" w:rsidRPr="00DB3FB0">
        <w:rPr>
          <w:bCs/>
          <w:iCs/>
        </w:rPr>
        <w:t xml:space="preserve">%). </w:t>
      </w:r>
    </w:p>
    <w:p w:rsidR="000166A8" w:rsidRPr="000166A8" w:rsidRDefault="002C1486" w:rsidP="000166A8">
      <w:pPr>
        <w:pStyle w:val="31"/>
        <w:spacing w:line="312" w:lineRule="auto"/>
        <w:ind w:firstLine="567"/>
      </w:pPr>
      <w:r w:rsidRPr="00363E91">
        <w:t xml:space="preserve">Наибольший объем </w:t>
      </w:r>
      <w:r w:rsidR="00EE2C25" w:rsidRPr="00363E91">
        <w:t>инвестиций в</w:t>
      </w:r>
      <w:r w:rsidRPr="00363E91">
        <w:t xml:space="preserve"> основной капитал был направлен на развитие сл</w:t>
      </w:r>
      <w:r w:rsidRPr="00363E91">
        <w:t>е</w:t>
      </w:r>
      <w:r w:rsidRPr="00363E91">
        <w:t xml:space="preserve">дующих видов деятельности: </w:t>
      </w:r>
      <w:r w:rsidR="00FD56B9" w:rsidRPr="00EE2C25">
        <w:t>«</w:t>
      </w:r>
      <w:r w:rsidR="00FD56B9" w:rsidRPr="00420BB7">
        <w:t>сельское, лесное хозяйство, охота, рыболовство и рыбово</w:t>
      </w:r>
      <w:r w:rsidR="00FD56B9" w:rsidRPr="00420BB7">
        <w:t>д</w:t>
      </w:r>
      <w:r w:rsidR="00FD56B9" w:rsidRPr="00420BB7">
        <w:t>ство</w:t>
      </w:r>
      <w:r w:rsidR="00FD56B9" w:rsidRPr="00EE2C25">
        <w:t xml:space="preserve">» - </w:t>
      </w:r>
      <w:r w:rsidR="00FD56B9">
        <w:t>34,1</w:t>
      </w:r>
      <w:r w:rsidR="00FD56B9" w:rsidRPr="00EE2C25">
        <w:t>%;</w:t>
      </w:r>
      <w:r w:rsidR="00FD56B9" w:rsidRPr="00DC13DA">
        <w:t xml:space="preserve"> </w:t>
      </w:r>
      <w:r w:rsidR="00066DCA" w:rsidRPr="00DC13DA">
        <w:t xml:space="preserve">«обрабатывающие производства» - </w:t>
      </w:r>
      <w:r w:rsidR="00FD56B9">
        <w:t>30</w:t>
      </w:r>
      <w:r w:rsidR="00703FC2">
        <w:t>,</w:t>
      </w:r>
      <w:r w:rsidR="00FD56B9">
        <w:t>3</w:t>
      </w:r>
      <w:r w:rsidR="00066DCA" w:rsidRPr="00DC13DA">
        <w:t xml:space="preserve">%; </w:t>
      </w:r>
      <w:r w:rsidR="00EE2C25" w:rsidRPr="00EE2C25">
        <w:t xml:space="preserve"> </w:t>
      </w:r>
      <w:r w:rsidRPr="00363E91">
        <w:t>«</w:t>
      </w:r>
      <w:r w:rsidR="00A11528">
        <w:t>транспортировка и хранение</w:t>
      </w:r>
      <w:r w:rsidRPr="00363E91">
        <w:t xml:space="preserve">» - </w:t>
      </w:r>
      <w:r w:rsidR="00FD56B9">
        <w:t>15</w:t>
      </w:r>
      <w:r w:rsidR="00703FC2">
        <w:t>,</w:t>
      </w:r>
      <w:r w:rsidR="00FD56B9">
        <w:t>4</w:t>
      </w:r>
      <w:r w:rsidR="000166A8" w:rsidRPr="000166A8">
        <w:t>%.</w:t>
      </w:r>
    </w:p>
    <w:p w:rsidR="002C1486" w:rsidRPr="00363E91" w:rsidRDefault="002C1486" w:rsidP="002C1486">
      <w:pPr>
        <w:pStyle w:val="31"/>
        <w:spacing w:line="312" w:lineRule="auto"/>
        <w:ind w:firstLine="567"/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2C1486" w:rsidRPr="002C1486" w:rsidRDefault="002C1486" w:rsidP="00570DED">
      <w:pPr>
        <w:pStyle w:val="31"/>
        <w:ind w:firstLine="567"/>
        <w:rPr>
          <w:bCs/>
          <w:iCs/>
        </w:rPr>
      </w:pPr>
    </w:p>
    <w:p w:rsidR="0016230F" w:rsidRDefault="0016230F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7A0DD9" w:rsidRDefault="007A0DD9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2F00A3" w:rsidRDefault="002F00A3" w:rsidP="0021334E">
      <w:pPr>
        <w:spacing w:before="100" w:beforeAutospacing="1" w:after="100" w:afterAutospacing="1"/>
        <w:ind w:firstLine="709"/>
        <w:contextualSpacing/>
        <w:jc w:val="both"/>
        <w:rPr>
          <w:sz w:val="16"/>
          <w:szCs w:val="16"/>
        </w:rPr>
      </w:pPr>
    </w:p>
    <w:p w:rsidR="00856FE1" w:rsidRPr="002F00A3" w:rsidRDefault="0021334E" w:rsidP="002F00A3">
      <w:pPr>
        <w:spacing w:before="100" w:beforeAutospacing="1" w:after="100" w:afterAutospacing="1"/>
        <w:ind w:firstLine="397"/>
        <w:contextualSpacing/>
        <w:jc w:val="both"/>
        <w:rPr>
          <w:sz w:val="20"/>
          <w:szCs w:val="20"/>
        </w:rPr>
      </w:pPr>
      <w:r w:rsidRPr="002F00A3">
        <w:rPr>
          <w:sz w:val="20"/>
          <w:szCs w:val="20"/>
        </w:rPr>
        <w:t xml:space="preserve">При опубликовании ссылка на Территориальный орган Федеральной службы государственной </w:t>
      </w:r>
      <w:r w:rsidR="0039485D" w:rsidRPr="002F00A3">
        <w:rPr>
          <w:sz w:val="20"/>
          <w:szCs w:val="20"/>
        </w:rPr>
        <w:t>стат</w:t>
      </w:r>
      <w:r w:rsidR="0039485D" w:rsidRPr="002F00A3">
        <w:rPr>
          <w:sz w:val="20"/>
          <w:szCs w:val="20"/>
        </w:rPr>
        <w:t>и</w:t>
      </w:r>
      <w:r w:rsidR="0039485D" w:rsidRPr="002F00A3">
        <w:rPr>
          <w:sz w:val="20"/>
          <w:szCs w:val="20"/>
        </w:rPr>
        <w:t>стики по</w:t>
      </w:r>
      <w:r w:rsidRPr="002F00A3">
        <w:rPr>
          <w:sz w:val="20"/>
          <w:szCs w:val="20"/>
        </w:rPr>
        <w:t xml:space="preserve"> Республике Мордовия обязательна.</w:t>
      </w:r>
    </w:p>
    <w:p w:rsidR="00856FE1" w:rsidRPr="002958BF" w:rsidRDefault="00856FE1" w:rsidP="002958BF">
      <w:pPr>
        <w:tabs>
          <w:tab w:val="left" w:pos="0"/>
        </w:tabs>
        <w:jc w:val="both"/>
        <w:rPr>
          <w:sz w:val="18"/>
          <w:szCs w:val="18"/>
        </w:rPr>
      </w:pPr>
    </w:p>
    <w:sectPr w:rsidR="00856FE1" w:rsidRPr="002958BF" w:rsidSect="002F00A3">
      <w:footerReference w:type="default" r:id="rId9"/>
      <w:type w:val="continuous"/>
      <w:pgSz w:w="11907" w:h="16839" w:code="9"/>
      <w:pgMar w:top="1134" w:right="851" w:bottom="1134" w:left="1701" w:header="340" w:footer="284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592" w:rsidRDefault="006F4592">
      <w:r>
        <w:separator/>
      </w:r>
    </w:p>
  </w:endnote>
  <w:endnote w:type="continuationSeparator" w:id="0">
    <w:p w:rsidR="006F4592" w:rsidRDefault="006F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592" w:rsidRPr="00230927" w:rsidRDefault="006F4592" w:rsidP="003B2BA3">
    <w:pPr>
      <w:pStyle w:val="a5"/>
      <w:jc w:val="right"/>
      <w:rPr>
        <w:rFonts w:ascii="Arial" w:hAnsi="Arial" w:cs="Arial"/>
        <w:sz w:val="16"/>
        <w:szCs w:val="16"/>
      </w:rPr>
    </w:pPr>
  </w:p>
  <w:p w:rsidR="006F4592" w:rsidRPr="003D43A5" w:rsidRDefault="006F4592" w:rsidP="003D43A5">
    <w:pPr>
      <w:pStyle w:val="a5"/>
      <w:jc w:val="right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592" w:rsidRDefault="006F4592">
      <w:r>
        <w:separator/>
      </w:r>
    </w:p>
  </w:footnote>
  <w:footnote w:type="continuationSeparator" w:id="0">
    <w:p w:rsidR="006F4592" w:rsidRDefault="006F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CA2"/>
    <w:multiLevelType w:val="singleLevel"/>
    <w:tmpl w:val="B73E53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9E3AFE"/>
    <w:multiLevelType w:val="hybridMultilevel"/>
    <w:tmpl w:val="098CA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166D2"/>
    <w:multiLevelType w:val="hybridMultilevel"/>
    <w:tmpl w:val="8A10F31E"/>
    <w:lvl w:ilvl="0" w:tplc="C1BCC7A4">
      <w:start w:val="1"/>
      <w:numFmt w:val="decimal"/>
      <w:lvlText w:val="%1)"/>
      <w:lvlJc w:val="left"/>
      <w:pPr>
        <w:ind w:left="1211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43EDB"/>
    <w:multiLevelType w:val="hybridMultilevel"/>
    <w:tmpl w:val="373E9870"/>
    <w:lvl w:ilvl="0" w:tplc="8E4A317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4CE247E9"/>
    <w:multiLevelType w:val="hybridMultilevel"/>
    <w:tmpl w:val="029EC3EE"/>
    <w:lvl w:ilvl="0" w:tplc="47ACE2C4">
      <w:start w:val="2008"/>
      <w:numFmt w:val="decimal"/>
      <w:lvlText w:val="%1"/>
      <w:lvlJc w:val="left"/>
      <w:pPr>
        <w:tabs>
          <w:tab w:val="num" w:pos="7800"/>
        </w:tabs>
        <w:ind w:left="7800" w:hanging="5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5">
    <w:nsid w:val="4F8E3C69"/>
    <w:multiLevelType w:val="hybridMultilevel"/>
    <w:tmpl w:val="8EB066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6">
    <w:nsid w:val="502315A7"/>
    <w:multiLevelType w:val="hybridMultilevel"/>
    <w:tmpl w:val="D3EA6E22"/>
    <w:lvl w:ilvl="0" w:tplc="54D869A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7">
    <w:nsid w:val="5CB261E7"/>
    <w:multiLevelType w:val="hybridMultilevel"/>
    <w:tmpl w:val="33DCEBAC"/>
    <w:lvl w:ilvl="0" w:tplc="36D297B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8">
    <w:nsid w:val="6ECD7FBC"/>
    <w:multiLevelType w:val="hybridMultilevel"/>
    <w:tmpl w:val="6B24AD0E"/>
    <w:lvl w:ilvl="0" w:tplc="9080E174">
      <w:start w:val="1"/>
      <w:numFmt w:val="decimal"/>
      <w:lvlText w:val="%1)"/>
      <w:lvlJc w:val="left"/>
      <w:pPr>
        <w:ind w:left="987" w:hanging="360"/>
      </w:pPr>
      <w:rPr>
        <w:rFonts w:hint="default"/>
        <w:i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7"/>
  </w:num>
  <w:num w:numId="3">
    <w:abstractNumId w:val="0"/>
    <w:lvlOverride w:ilvl="0">
      <w:startOverride w:val="10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2E3"/>
    <w:rsid w:val="00000B78"/>
    <w:rsid w:val="00000BC4"/>
    <w:rsid w:val="00001AA4"/>
    <w:rsid w:val="00001D7E"/>
    <w:rsid w:val="00004D26"/>
    <w:rsid w:val="00004F8E"/>
    <w:rsid w:val="00006B9A"/>
    <w:rsid w:val="000112C5"/>
    <w:rsid w:val="0001372A"/>
    <w:rsid w:val="00013D8F"/>
    <w:rsid w:val="0001586E"/>
    <w:rsid w:val="00015D10"/>
    <w:rsid w:val="00016361"/>
    <w:rsid w:val="000166A8"/>
    <w:rsid w:val="000207A7"/>
    <w:rsid w:val="00021FB2"/>
    <w:rsid w:val="00023897"/>
    <w:rsid w:val="00024C72"/>
    <w:rsid w:val="00024D78"/>
    <w:rsid w:val="00024EB9"/>
    <w:rsid w:val="000250F2"/>
    <w:rsid w:val="00025A70"/>
    <w:rsid w:val="000267CD"/>
    <w:rsid w:val="00027A8B"/>
    <w:rsid w:val="00030DA4"/>
    <w:rsid w:val="00033917"/>
    <w:rsid w:val="00034F9D"/>
    <w:rsid w:val="0004154F"/>
    <w:rsid w:val="000420BB"/>
    <w:rsid w:val="00043B60"/>
    <w:rsid w:val="00044137"/>
    <w:rsid w:val="00044959"/>
    <w:rsid w:val="00045115"/>
    <w:rsid w:val="000460E1"/>
    <w:rsid w:val="00046491"/>
    <w:rsid w:val="000474E4"/>
    <w:rsid w:val="00050131"/>
    <w:rsid w:val="00052657"/>
    <w:rsid w:val="00052CA5"/>
    <w:rsid w:val="00056A11"/>
    <w:rsid w:val="00057218"/>
    <w:rsid w:val="00060F9D"/>
    <w:rsid w:val="00065595"/>
    <w:rsid w:val="000656BF"/>
    <w:rsid w:val="000661A7"/>
    <w:rsid w:val="0006653B"/>
    <w:rsid w:val="00066DCA"/>
    <w:rsid w:val="00072BC7"/>
    <w:rsid w:val="00073195"/>
    <w:rsid w:val="000763FB"/>
    <w:rsid w:val="0008064A"/>
    <w:rsid w:val="00080BA9"/>
    <w:rsid w:val="000847BC"/>
    <w:rsid w:val="00085A06"/>
    <w:rsid w:val="00086368"/>
    <w:rsid w:val="000941D9"/>
    <w:rsid w:val="00094629"/>
    <w:rsid w:val="00094B84"/>
    <w:rsid w:val="00094F24"/>
    <w:rsid w:val="0009627E"/>
    <w:rsid w:val="00097406"/>
    <w:rsid w:val="000A0094"/>
    <w:rsid w:val="000A0515"/>
    <w:rsid w:val="000A3514"/>
    <w:rsid w:val="000A6493"/>
    <w:rsid w:val="000A730B"/>
    <w:rsid w:val="000A7816"/>
    <w:rsid w:val="000B0AB1"/>
    <w:rsid w:val="000B10D2"/>
    <w:rsid w:val="000B25B1"/>
    <w:rsid w:val="000B33D2"/>
    <w:rsid w:val="000B406A"/>
    <w:rsid w:val="000B7268"/>
    <w:rsid w:val="000C051D"/>
    <w:rsid w:val="000C0939"/>
    <w:rsid w:val="000D0F52"/>
    <w:rsid w:val="000D2639"/>
    <w:rsid w:val="000D6D14"/>
    <w:rsid w:val="000E15E6"/>
    <w:rsid w:val="000E24D2"/>
    <w:rsid w:val="000E281B"/>
    <w:rsid w:val="000E3650"/>
    <w:rsid w:val="000E4C1D"/>
    <w:rsid w:val="000E7030"/>
    <w:rsid w:val="000E7F6B"/>
    <w:rsid w:val="000F02CE"/>
    <w:rsid w:val="000F0F43"/>
    <w:rsid w:val="000F5B19"/>
    <w:rsid w:val="000F7628"/>
    <w:rsid w:val="000F7FFB"/>
    <w:rsid w:val="00107FA9"/>
    <w:rsid w:val="001133CD"/>
    <w:rsid w:val="001156D2"/>
    <w:rsid w:val="00116667"/>
    <w:rsid w:val="001166E9"/>
    <w:rsid w:val="001200DD"/>
    <w:rsid w:val="00120F18"/>
    <w:rsid w:val="00121284"/>
    <w:rsid w:val="00121392"/>
    <w:rsid w:val="0012255D"/>
    <w:rsid w:val="00125897"/>
    <w:rsid w:val="00125CCB"/>
    <w:rsid w:val="001260D0"/>
    <w:rsid w:val="00126AD0"/>
    <w:rsid w:val="0013178C"/>
    <w:rsid w:val="00132249"/>
    <w:rsid w:val="00132320"/>
    <w:rsid w:val="00132E18"/>
    <w:rsid w:val="001331DE"/>
    <w:rsid w:val="001340F3"/>
    <w:rsid w:val="00136773"/>
    <w:rsid w:val="00137002"/>
    <w:rsid w:val="00137681"/>
    <w:rsid w:val="00142F86"/>
    <w:rsid w:val="00147BD1"/>
    <w:rsid w:val="00147D82"/>
    <w:rsid w:val="001507A8"/>
    <w:rsid w:val="001510AF"/>
    <w:rsid w:val="00152C22"/>
    <w:rsid w:val="00152DC1"/>
    <w:rsid w:val="00153724"/>
    <w:rsid w:val="001537C9"/>
    <w:rsid w:val="00153A02"/>
    <w:rsid w:val="00154BEE"/>
    <w:rsid w:val="0015530A"/>
    <w:rsid w:val="001603CB"/>
    <w:rsid w:val="00160FB2"/>
    <w:rsid w:val="00161C88"/>
    <w:rsid w:val="0016230F"/>
    <w:rsid w:val="00162B06"/>
    <w:rsid w:val="00164329"/>
    <w:rsid w:val="0016505F"/>
    <w:rsid w:val="001702D3"/>
    <w:rsid w:val="001712BF"/>
    <w:rsid w:val="001715A9"/>
    <w:rsid w:val="00175897"/>
    <w:rsid w:val="00175D4C"/>
    <w:rsid w:val="00176479"/>
    <w:rsid w:val="00181875"/>
    <w:rsid w:val="00182F9B"/>
    <w:rsid w:val="00183223"/>
    <w:rsid w:val="00184211"/>
    <w:rsid w:val="00185DF4"/>
    <w:rsid w:val="0019089C"/>
    <w:rsid w:val="00192712"/>
    <w:rsid w:val="00192A13"/>
    <w:rsid w:val="00192C4E"/>
    <w:rsid w:val="0019372D"/>
    <w:rsid w:val="00193C7A"/>
    <w:rsid w:val="0019553D"/>
    <w:rsid w:val="00195BEC"/>
    <w:rsid w:val="001A23A3"/>
    <w:rsid w:val="001A4734"/>
    <w:rsid w:val="001A786E"/>
    <w:rsid w:val="001B2D91"/>
    <w:rsid w:val="001B4EA8"/>
    <w:rsid w:val="001B621E"/>
    <w:rsid w:val="001B7D1D"/>
    <w:rsid w:val="001C01FC"/>
    <w:rsid w:val="001C078D"/>
    <w:rsid w:val="001C2392"/>
    <w:rsid w:val="001C7339"/>
    <w:rsid w:val="001D41C0"/>
    <w:rsid w:val="001D6689"/>
    <w:rsid w:val="001D6A0A"/>
    <w:rsid w:val="001D7976"/>
    <w:rsid w:val="001E067A"/>
    <w:rsid w:val="001E31DF"/>
    <w:rsid w:val="001E3312"/>
    <w:rsid w:val="001E33CE"/>
    <w:rsid w:val="001E522A"/>
    <w:rsid w:val="001E6FF1"/>
    <w:rsid w:val="001E7E66"/>
    <w:rsid w:val="001F007E"/>
    <w:rsid w:val="001F1738"/>
    <w:rsid w:val="001F1C54"/>
    <w:rsid w:val="001F1CA7"/>
    <w:rsid w:val="001F57A5"/>
    <w:rsid w:val="001F63A0"/>
    <w:rsid w:val="001F740F"/>
    <w:rsid w:val="001F7B68"/>
    <w:rsid w:val="002027B3"/>
    <w:rsid w:val="00202C3D"/>
    <w:rsid w:val="00205760"/>
    <w:rsid w:val="0020645A"/>
    <w:rsid w:val="0020766A"/>
    <w:rsid w:val="00211032"/>
    <w:rsid w:val="0021334E"/>
    <w:rsid w:val="00221371"/>
    <w:rsid w:val="0022313F"/>
    <w:rsid w:val="00224005"/>
    <w:rsid w:val="00226663"/>
    <w:rsid w:val="0022685C"/>
    <w:rsid w:val="00230927"/>
    <w:rsid w:val="00233BBD"/>
    <w:rsid w:val="00235134"/>
    <w:rsid w:val="0023754C"/>
    <w:rsid w:val="00240028"/>
    <w:rsid w:val="00240307"/>
    <w:rsid w:val="00241343"/>
    <w:rsid w:val="00242323"/>
    <w:rsid w:val="00243369"/>
    <w:rsid w:val="00250D03"/>
    <w:rsid w:val="002541A5"/>
    <w:rsid w:val="00256872"/>
    <w:rsid w:val="00257E49"/>
    <w:rsid w:val="002616DA"/>
    <w:rsid w:val="00262326"/>
    <w:rsid w:val="00263A0D"/>
    <w:rsid w:val="0026405E"/>
    <w:rsid w:val="00264850"/>
    <w:rsid w:val="00264A53"/>
    <w:rsid w:val="00266156"/>
    <w:rsid w:val="0026777F"/>
    <w:rsid w:val="00270714"/>
    <w:rsid w:val="002719D5"/>
    <w:rsid w:val="00273BBC"/>
    <w:rsid w:val="00275393"/>
    <w:rsid w:val="00276280"/>
    <w:rsid w:val="00277085"/>
    <w:rsid w:val="00277AE8"/>
    <w:rsid w:val="00280517"/>
    <w:rsid w:val="00283215"/>
    <w:rsid w:val="002835BF"/>
    <w:rsid w:val="00283D04"/>
    <w:rsid w:val="0028616F"/>
    <w:rsid w:val="0029045C"/>
    <w:rsid w:val="00291FA7"/>
    <w:rsid w:val="0029248E"/>
    <w:rsid w:val="002926F9"/>
    <w:rsid w:val="00293D79"/>
    <w:rsid w:val="002958BF"/>
    <w:rsid w:val="00295B1B"/>
    <w:rsid w:val="00296245"/>
    <w:rsid w:val="0029638D"/>
    <w:rsid w:val="002968C0"/>
    <w:rsid w:val="002A095C"/>
    <w:rsid w:val="002A1C91"/>
    <w:rsid w:val="002A5DDE"/>
    <w:rsid w:val="002A79B9"/>
    <w:rsid w:val="002B0861"/>
    <w:rsid w:val="002B18AE"/>
    <w:rsid w:val="002B6438"/>
    <w:rsid w:val="002B68C3"/>
    <w:rsid w:val="002B6CAD"/>
    <w:rsid w:val="002B7B92"/>
    <w:rsid w:val="002C0B96"/>
    <w:rsid w:val="002C10C4"/>
    <w:rsid w:val="002C1486"/>
    <w:rsid w:val="002C1D05"/>
    <w:rsid w:val="002C4347"/>
    <w:rsid w:val="002C5369"/>
    <w:rsid w:val="002D3C53"/>
    <w:rsid w:val="002D4032"/>
    <w:rsid w:val="002D42C2"/>
    <w:rsid w:val="002D5CE1"/>
    <w:rsid w:val="002D5E32"/>
    <w:rsid w:val="002D60FF"/>
    <w:rsid w:val="002D6972"/>
    <w:rsid w:val="002D76F4"/>
    <w:rsid w:val="002E28D0"/>
    <w:rsid w:val="002E330D"/>
    <w:rsid w:val="002E365C"/>
    <w:rsid w:val="002E3B59"/>
    <w:rsid w:val="002F00A3"/>
    <w:rsid w:val="002F011D"/>
    <w:rsid w:val="002F27F9"/>
    <w:rsid w:val="002F5F3A"/>
    <w:rsid w:val="002F64BC"/>
    <w:rsid w:val="002F6D3A"/>
    <w:rsid w:val="00301F3C"/>
    <w:rsid w:val="00303350"/>
    <w:rsid w:val="00303E0D"/>
    <w:rsid w:val="00303F1D"/>
    <w:rsid w:val="00310CDE"/>
    <w:rsid w:val="0031150B"/>
    <w:rsid w:val="00311C50"/>
    <w:rsid w:val="003133C1"/>
    <w:rsid w:val="003134F3"/>
    <w:rsid w:val="00314095"/>
    <w:rsid w:val="00315148"/>
    <w:rsid w:val="00316E8D"/>
    <w:rsid w:val="00316EBD"/>
    <w:rsid w:val="003202FE"/>
    <w:rsid w:val="00321616"/>
    <w:rsid w:val="003222AC"/>
    <w:rsid w:val="00324B76"/>
    <w:rsid w:val="0033088D"/>
    <w:rsid w:val="0033141E"/>
    <w:rsid w:val="00331C39"/>
    <w:rsid w:val="00333C83"/>
    <w:rsid w:val="00335453"/>
    <w:rsid w:val="00337919"/>
    <w:rsid w:val="00337BCC"/>
    <w:rsid w:val="0034109F"/>
    <w:rsid w:val="00342703"/>
    <w:rsid w:val="00347E80"/>
    <w:rsid w:val="003519DE"/>
    <w:rsid w:val="00352C88"/>
    <w:rsid w:val="0036051D"/>
    <w:rsid w:val="00363828"/>
    <w:rsid w:val="0036396C"/>
    <w:rsid w:val="00363E91"/>
    <w:rsid w:val="003652AB"/>
    <w:rsid w:val="00365736"/>
    <w:rsid w:val="003676D0"/>
    <w:rsid w:val="00371E48"/>
    <w:rsid w:val="0037446B"/>
    <w:rsid w:val="003747BA"/>
    <w:rsid w:val="00374D56"/>
    <w:rsid w:val="00377E3C"/>
    <w:rsid w:val="00380A77"/>
    <w:rsid w:val="00382016"/>
    <w:rsid w:val="00382DDA"/>
    <w:rsid w:val="003838AD"/>
    <w:rsid w:val="003838D0"/>
    <w:rsid w:val="0038434C"/>
    <w:rsid w:val="00384587"/>
    <w:rsid w:val="003872F7"/>
    <w:rsid w:val="00391FBD"/>
    <w:rsid w:val="0039485D"/>
    <w:rsid w:val="00395094"/>
    <w:rsid w:val="0039513A"/>
    <w:rsid w:val="003956DD"/>
    <w:rsid w:val="003A023A"/>
    <w:rsid w:val="003A0FFD"/>
    <w:rsid w:val="003A1776"/>
    <w:rsid w:val="003A43FF"/>
    <w:rsid w:val="003A4E45"/>
    <w:rsid w:val="003B0239"/>
    <w:rsid w:val="003B1DB1"/>
    <w:rsid w:val="003B2BA3"/>
    <w:rsid w:val="003B458D"/>
    <w:rsid w:val="003B4670"/>
    <w:rsid w:val="003B5296"/>
    <w:rsid w:val="003B5FE3"/>
    <w:rsid w:val="003B68E2"/>
    <w:rsid w:val="003B6B60"/>
    <w:rsid w:val="003B70D3"/>
    <w:rsid w:val="003C4116"/>
    <w:rsid w:val="003C51CF"/>
    <w:rsid w:val="003C5897"/>
    <w:rsid w:val="003D0C13"/>
    <w:rsid w:val="003D35E2"/>
    <w:rsid w:val="003D3999"/>
    <w:rsid w:val="003D43A5"/>
    <w:rsid w:val="003D4FB1"/>
    <w:rsid w:val="003D54A5"/>
    <w:rsid w:val="003D75A5"/>
    <w:rsid w:val="003D79CF"/>
    <w:rsid w:val="003D7D45"/>
    <w:rsid w:val="003E1BF5"/>
    <w:rsid w:val="003E3EEF"/>
    <w:rsid w:val="003E4675"/>
    <w:rsid w:val="003E54EB"/>
    <w:rsid w:val="003F0B11"/>
    <w:rsid w:val="003F5A23"/>
    <w:rsid w:val="00400879"/>
    <w:rsid w:val="00400ADE"/>
    <w:rsid w:val="004012FD"/>
    <w:rsid w:val="0040203C"/>
    <w:rsid w:val="004025AE"/>
    <w:rsid w:val="00402FA2"/>
    <w:rsid w:val="0040452F"/>
    <w:rsid w:val="00405A35"/>
    <w:rsid w:val="00411908"/>
    <w:rsid w:val="00411DFB"/>
    <w:rsid w:val="00412D12"/>
    <w:rsid w:val="004138FB"/>
    <w:rsid w:val="0041558A"/>
    <w:rsid w:val="00415D42"/>
    <w:rsid w:val="00416A2E"/>
    <w:rsid w:val="00420BB7"/>
    <w:rsid w:val="0042187B"/>
    <w:rsid w:val="004234A2"/>
    <w:rsid w:val="00423833"/>
    <w:rsid w:val="0042499C"/>
    <w:rsid w:val="00424BBC"/>
    <w:rsid w:val="0042691C"/>
    <w:rsid w:val="00427600"/>
    <w:rsid w:val="00433D93"/>
    <w:rsid w:val="00435185"/>
    <w:rsid w:val="00435891"/>
    <w:rsid w:val="004368E9"/>
    <w:rsid w:val="00437034"/>
    <w:rsid w:val="00437389"/>
    <w:rsid w:val="00437883"/>
    <w:rsid w:val="00440A3B"/>
    <w:rsid w:val="004422A8"/>
    <w:rsid w:val="00442421"/>
    <w:rsid w:val="00445B45"/>
    <w:rsid w:val="00446CE9"/>
    <w:rsid w:val="00446E07"/>
    <w:rsid w:val="00447E18"/>
    <w:rsid w:val="00450693"/>
    <w:rsid w:val="00453482"/>
    <w:rsid w:val="0045553D"/>
    <w:rsid w:val="00463291"/>
    <w:rsid w:val="00464112"/>
    <w:rsid w:val="004643A3"/>
    <w:rsid w:val="00464949"/>
    <w:rsid w:val="00465257"/>
    <w:rsid w:val="0046602B"/>
    <w:rsid w:val="00466D79"/>
    <w:rsid w:val="00467054"/>
    <w:rsid w:val="004675E8"/>
    <w:rsid w:val="004705C6"/>
    <w:rsid w:val="00470C94"/>
    <w:rsid w:val="00472FD5"/>
    <w:rsid w:val="0047432C"/>
    <w:rsid w:val="00474EF9"/>
    <w:rsid w:val="004775A0"/>
    <w:rsid w:val="004824AA"/>
    <w:rsid w:val="00484A7D"/>
    <w:rsid w:val="0048536D"/>
    <w:rsid w:val="004868FF"/>
    <w:rsid w:val="00486C27"/>
    <w:rsid w:val="00487203"/>
    <w:rsid w:val="00487297"/>
    <w:rsid w:val="00492D7B"/>
    <w:rsid w:val="00493525"/>
    <w:rsid w:val="00493AD7"/>
    <w:rsid w:val="00494E9F"/>
    <w:rsid w:val="00496E32"/>
    <w:rsid w:val="004A1872"/>
    <w:rsid w:val="004A67CE"/>
    <w:rsid w:val="004B0CAA"/>
    <w:rsid w:val="004B1A1A"/>
    <w:rsid w:val="004B28E2"/>
    <w:rsid w:val="004B2A17"/>
    <w:rsid w:val="004B2CF8"/>
    <w:rsid w:val="004B384E"/>
    <w:rsid w:val="004B3A25"/>
    <w:rsid w:val="004B5404"/>
    <w:rsid w:val="004B6B43"/>
    <w:rsid w:val="004C143C"/>
    <w:rsid w:val="004C1CC0"/>
    <w:rsid w:val="004C3DC5"/>
    <w:rsid w:val="004C534D"/>
    <w:rsid w:val="004C56A3"/>
    <w:rsid w:val="004C6768"/>
    <w:rsid w:val="004D1676"/>
    <w:rsid w:val="004D25D0"/>
    <w:rsid w:val="004D27EA"/>
    <w:rsid w:val="004D28E0"/>
    <w:rsid w:val="004D2AD6"/>
    <w:rsid w:val="004D38CC"/>
    <w:rsid w:val="004D481C"/>
    <w:rsid w:val="004D670F"/>
    <w:rsid w:val="004D67D8"/>
    <w:rsid w:val="004D728B"/>
    <w:rsid w:val="004D7398"/>
    <w:rsid w:val="004D7BFC"/>
    <w:rsid w:val="004E07EB"/>
    <w:rsid w:val="004E0AF6"/>
    <w:rsid w:val="004E0EC7"/>
    <w:rsid w:val="004E15D6"/>
    <w:rsid w:val="004E1A8B"/>
    <w:rsid w:val="004E1CA7"/>
    <w:rsid w:val="004E2527"/>
    <w:rsid w:val="004E3C68"/>
    <w:rsid w:val="004E5074"/>
    <w:rsid w:val="004E56E7"/>
    <w:rsid w:val="004F2901"/>
    <w:rsid w:val="004F29AB"/>
    <w:rsid w:val="004F2E5C"/>
    <w:rsid w:val="004F4314"/>
    <w:rsid w:val="004F7ED1"/>
    <w:rsid w:val="00502AF1"/>
    <w:rsid w:val="00507D12"/>
    <w:rsid w:val="0051063D"/>
    <w:rsid w:val="005112B7"/>
    <w:rsid w:val="00511696"/>
    <w:rsid w:val="005117F0"/>
    <w:rsid w:val="0051381B"/>
    <w:rsid w:val="005170C6"/>
    <w:rsid w:val="00520758"/>
    <w:rsid w:val="005225E1"/>
    <w:rsid w:val="00524A88"/>
    <w:rsid w:val="00524E62"/>
    <w:rsid w:val="0052697A"/>
    <w:rsid w:val="00532AB9"/>
    <w:rsid w:val="00532B30"/>
    <w:rsid w:val="00533310"/>
    <w:rsid w:val="00533373"/>
    <w:rsid w:val="00533442"/>
    <w:rsid w:val="00533D88"/>
    <w:rsid w:val="00535508"/>
    <w:rsid w:val="00542A5F"/>
    <w:rsid w:val="00543F4A"/>
    <w:rsid w:val="005449A6"/>
    <w:rsid w:val="005463FF"/>
    <w:rsid w:val="00547D30"/>
    <w:rsid w:val="00554A8A"/>
    <w:rsid w:val="005567E4"/>
    <w:rsid w:val="00557855"/>
    <w:rsid w:val="00560417"/>
    <w:rsid w:val="00564332"/>
    <w:rsid w:val="00565A6C"/>
    <w:rsid w:val="00570DED"/>
    <w:rsid w:val="00572997"/>
    <w:rsid w:val="0057490F"/>
    <w:rsid w:val="00577FB6"/>
    <w:rsid w:val="00581786"/>
    <w:rsid w:val="005828BD"/>
    <w:rsid w:val="00582AD0"/>
    <w:rsid w:val="0058368B"/>
    <w:rsid w:val="005924CB"/>
    <w:rsid w:val="00592D60"/>
    <w:rsid w:val="005935B0"/>
    <w:rsid w:val="0059632F"/>
    <w:rsid w:val="00596DF3"/>
    <w:rsid w:val="00597C3B"/>
    <w:rsid w:val="005A05D0"/>
    <w:rsid w:val="005A0A0E"/>
    <w:rsid w:val="005A165B"/>
    <w:rsid w:val="005A17E0"/>
    <w:rsid w:val="005A2CC0"/>
    <w:rsid w:val="005A3D9B"/>
    <w:rsid w:val="005A40FD"/>
    <w:rsid w:val="005A5B5A"/>
    <w:rsid w:val="005A6AC1"/>
    <w:rsid w:val="005B04A0"/>
    <w:rsid w:val="005B5E15"/>
    <w:rsid w:val="005C2BE9"/>
    <w:rsid w:val="005C4DEE"/>
    <w:rsid w:val="005D3701"/>
    <w:rsid w:val="005D46C1"/>
    <w:rsid w:val="005D4888"/>
    <w:rsid w:val="005D5FFB"/>
    <w:rsid w:val="005D62C5"/>
    <w:rsid w:val="005D6FD6"/>
    <w:rsid w:val="005E23EE"/>
    <w:rsid w:val="005E3275"/>
    <w:rsid w:val="005E459B"/>
    <w:rsid w:val="005E5BB1"/>
    <w:rsid w:val="005F09D2"/>
    <w:rsid w:val="005F164B"/>
    <w:rsid w:val="005F2E26"/>
    <w:rsid w:val="005F4F27"/>
    <w:rsid w:val="005F5F19"/>
    <w:rsid w:val="005F61DA"/>
    <w:rsid w:val="005F68B5"/>
    <w:rsid w:val="006018E4"/>
    <w:rsid w:val="00610A9A"/>
    <w:rsid w:val="0061366C"/>
    <w:rsid w:val="0061619D"/>
    <w:rsid w:val="006204DA"/>
    <w:rsid w:val="006222E3"/>
    <w:rsid w:val="00622938"/>
    <w:rsid w:val="00623CF8"/>
    <w:rsid w:val="0062408E"/>
    <w:rsid w:val="006241E5"/>
    <w:rsid w:val="006243F6"/>
    <w:rsid w:val="00624A61"/>
    <w:rsid w:val="0062520E"/>
    <w:rsid w:val="00625355"/>
    <w:rsid w:val="006268D3"/>
    <w:rsid w:val="00627F98"/>
    <w:rsid w:val="00631E8C"/>
    <w:rsid w:val="00635D13"/>
    <w:rsid w:val="00636074"/>
    <w:rsid w:val="006372B6"/>
    <w:rsid w:val="00637927"/>
    <w:rsid w:val="00642BBD"/>
    <w:rsid w:val="00642C96"/>
    <w:rsid w:val="0064443F"/>
    <w:rsid w:val="006458F1"/>
    <w:rsid w:val="006461F3"/>
    <w:rsid w:val="00650627"/>
    <w:rsid w:val="006542CF"/>
    <w:rsid w:val="00657A71"/>
    <w:rsid w:val="006615BC"/>
    <w:rsid w:val="0066185B"/>
    <w:rsid w:val="006630F8"/>
    <w:rsid w:val="00663F64"/>
    <w:rsid w:val="006642E8"/>
    <w:rsid w:val="00665C3A"/>
    <w:rsid w:val="00671052"/>
    <w:rsid w:val="00671A79"/>
    <w:rsid w:val="00671D6B"/>
    <w:rsid w:val="0067545B"/>
    <w:rsid w:val="0067619D"/>
    <w:rsid w:val="0068014E"/>
    <w:rsid w:val="00682B0A"/>
    <w:rsid w:val="00682B63"/>
    <w:rsid w:val="006842A3"/>
    <w:rsid w:val="00684446"/>
    <w:rsid w:val="0068673A"/>
    <w:rsid w:val="0068725A"/>
    <w:rsid w:val="00687A58"/>
    <w:rsid w:val="006917D2"/>
    <w:rsid w:val="00691B29"/>
    <w:rsid w:val="00691F5F"/>
    <w:rsid w:val="006920B2"/>
    <w:rsid w:val="006945EA"/>
    <w:rsid w:val="00694A38"/>
    <w:rsid w:val="00695A77"/>
    <w:rsid w:val="006A2874"/>
    <w:rsid w:val="006A3115"/>
    <w:rsid w:val="006A5952"/>
    <w:rsid w:val="006A7142"/>
    <w:rsid w:val="006B0374"/>
    <w:rsid w:val="006B0EC4"/>
    <w:rsid w:val="006B28E9"/>
    <w:rsid w:val="006B2A9B"/>
    <w:rsid w:val="006B3417"/>
    <w:rsid w:val="006B79A9"/>
    <w:rsid w:val="006C59AB"/>
    <w:rsid w:val="006C7509"/>
    <w:rsid w:val="006D2DBE"/>
    <w:rsid w:val="006D2FA4"/>
    <w:rsid w:val="006D3176"/>
    <w:rsid w:val="006D5284"/>
    <w:rsid w:val="006D672D"/>
    <w:rsid w:val="006E4D44"/>
    <w:rsid w:val="006F396A"/>
    <w:rsid w:val="006F4592"/>
    <w:rsid w:val="006F55E0"/>
    <w:rsid w:val="006F6082"/>
    <w:rsid w:val="006F6A36"/>
    <w:rsid w:val="006F6FCF"/>
    <w:rsid w:val="00700491"/>
    <w:rsid w:val="007007B2"/>
    <w:rsid w:val="007038B1"/>
    <w:rsid w:val="00703DEC"/>
    <w:rsid w:val="00703FC2"/>
    <w:rsid w:val="00705140"/>
    <w:rsid w:val="007075B1"/>
    <w:rsid w:val="007079C8"/>
    <w:rsid w:val="00710FD0"/>
    <w:rsid w:val="00713014"/>
    <w:rsid w:val="007136DA"/>
    <w:rsid w:val="00715926"/>
    <w:rsid w:val="0071682A"/>
    <w:rsid w:val="00716B09"/>
    <w:rsid w:val="00716FEA"/>
    <w:rsid w:val="007224AD"/>
    <w:rsid w:val="00722A34"/>
    <w:rsid w:val="007232C7"/>
    <w:rsid w:val="00723752"/>
    <w:rsid w:val="00724BE6"/>
    <w:rsid w:val="00724E69"/>
    <w:rsid w:val="0072603E"/>
    <w:rsid w:val="00727C09"/>
    <w:rsid w:val="0073306E"/>
    <w:rsid w:val="00733CB3"/>
    <w:rsid w:val="007367BF"/>
    <w:rsid w:val="007368EB"/>
    <w:rsid w:val="00741185"/>
    <w:rsid w:val="0074308A"/>
    <w:rsid w:val="00743B44"/>
    <w:rsid w:val="00743F9D"/>
    <w:rsid w:val="00746CAB"/>
    <w:rsid w:val="007510E4"/>
    <w:rsid w:val="00751561"/>
    <w:rsid w:val="00751E01"/>
    <w:rsid w:val="00751FFB"/>
    <w:rsid w:val="007524DE"/>
    <w:rsid w:val="00753912"/>
    <w:rsid w:val="00753E5B"/>
    <w:rsid w:val="00755677"/>
    <w:rsid w:val="00756E3E"/>
    <w:rsid w:val="00760330"/>
    <w:rsid w:val="00760AAD"/>
    <w:rsid w:val="00762186"/>
    <w:rsid w:val="00762411"/>
    <w:rsid w:val="007646C4"/>
    <w:rsid w:val="00766D8F"/>
    <w:rsid w:val="0077055D"/>
    <w:rsid w:val="00771D9D"/>
    <w:rsid w:val="00781AE6"/>
    <w:rsid w:val="00782ADA"/>
    <w:rsid w:val="007837F2"/>
    <w:rsid w:val="00784D38"/>
    <w:rsid w:val="007930B0"/>
    <w:rsid w:val="00793DB2"/>
    <w:rsid w:val="00793FE7"/>
    <w:rsid w:val="007940F8"/>
    <w:rsid w:val="00794929"/>
    <w:rsid w:val="00794CAA"/>
    <w:rsid w:val="00795A6D"/>
    <w:rsid w:val="007A0075"/>
    <w:rsid w:val="007A0CD8"/>
    <w:rsid w:val="007A0DD9"/>
    <w:rsid w:val="007A2705"/>
    <w:rsid w:val="007A2A99"/>
    <w:rsid w:val="007A370D"/>
    <w:rsid w:val="007A38E9"/>
    <w:rsid w:val="007A4F8A"/>
    <w:rsid w:val="007A6404"/>
    <w:rsid w:val="007A6744"/>
    <w:rsid w:val="007B130F"/>
    <w:rsid w:val="007B13F5"/>
    <w:rsid w:val="007B2059"/>
    <w:rsid w:val="007B2D05"/>
    <w:rsid w:val="007B4F71"/>
    <w:rsid w:val="007B66E6"/>
    <w:rsid w:val="007B6E84"/>
    <w:rsid w:val="007B6F28"/>
    <w:rsid w:val="007B78CB"/>
    <w:rsid w:val="007C1ED0"/>
    <w:rsid w:val="007C34A0"/>
    <w:rsid w:val="007C353F"/>
    <w:rsid w:val="007C4D89"/>
    <w:rsid w:val="007D08FB"/>
    <w:rsid w:val="007D176B"/>
    <w:rsid w:val="007D2554"/>
    <w:rsid w:val="007D2A6D"/>
    <w:rsid w:val="007D4F1B"/>
    <w:rsid w:val="007D548D"/>
    <w:rsid w:val="007D60C7"/>
    <w:rsid w:val="007D78E0"/>
    <w:rsid w:val="007E188C"/>
    <w:rsid w:val="007E37C7"/>
    <w:rsid w:val="007E604B"/>
    <w:rsid w:val="007E709F"/>
    <w:rsid w:val="007F13ED"/>
    <w:rsid w:val="007F3B68"/>
    <w:rsid w:val="007F5988"/>
    <w:rsid w:val="007F70C8"/>
    <w:rsid w:val="008014E2"/>
    <w:rsid w:val="008028C1"/>
    <w:rsid w:val="00802F19"/>
    <w:rsid w:val="008035B3"/>
    <w:rsid w:val="00804D13"/>
    <w:rsid w:val="00805441"/>
    <w:rsid w:val="00806E64"/>
    <w:rsid w:val="0080796A"/>
    <w:rsid w:val="00807AA8"/>
    <w:rsid w:val="00810C99"/>
    <w:rsid w:val="0081206B"/>
    <w:rsid w:val="00813153"/>
    <w:rsid w:val="00817A26"/>
    <w:rsid w:val="00820B96"/>
    <w:rsid w:val="00821214"/>
    <w:rsid w:val="00821F9B"/>
    <w:rsid w:val="00825480"/>
    <w:rsid w:val="00827463"/>
    <w:rsid w:val="00827B50"/>
    <w:rsid w:val="00827CAA"/>
    <w:rsid w:val="00831172"/>
    <w:rsid w:val="00831197"/>
    <w:rsid w:val="00832E76"/>
    <w:rsid w:val="00833350"/>
    <w:rsid w:val="00836717"/>
    <w:rsid w:val="008422BE"/>
    <w:rsid w:val="00842E19"/>
    <w:rsid w:val="00846EDD"/>
    <w:rsid w:val="008501EB"/>
    <w:rsid w:val="00850CD7"/>
    <w:rsid w:val="0085266C"/>
    <w:rsid w:val="008528DD"/>
    <w:rsid w:val="00852963"/>
    <w:rsid w:val="008531B1"/>
    <w:rsid w:val="00856FE1"/>
    <w:rsid w:val="008614CF"/>
    <w:rsid w:val="00862164"/>
    <w:rsid w:val="008623EA"/>
    <w:rsid w:val="00862C16"/>
    <w:rsid w:val="00863C17"/>
    <w:rsid w:val="008642C8"/>
    <w:rsid w:val="008658A7"/>
    <w:rsid w:val="00867A57"/>
    <w:rsid w:val="00870598"/>
    <w:rsid w:val="008705A3"/>
    <w:rsid w:val="0087173C"/>
    <w:rsid w:val="00871FCC"/>
    <w:rsid w:val="00872EC5"/>
    <w:rsid w:val="0087602F"/>
    <w:rsid w:val="00880AC4"/>
    <w:rsid w:val="00880D0C"/>
    <w:rsid w:val="00884916"/>
    <w:rsid w:val="0088786A"/>
    <w:rsid w:val="00890039"/>
    <w:rsid w:val="00891857"/>
    <w:rsid w:val="008928A9"/>
    <w:rsid w:val="00892B93"/>
    <w:rsid w:val="00893CEF"/>
    <w:rsid w:val="00893D88"/>
    <w:rsid w:val="008A2F45"/>
    <w:rsid w:val="008A471E"/>
    <w:rsid w:val="008A505C"/>
    <w:rsid w:val="008A56F4"/>
    <w:rsid w:val="008A70C3"/>
    <w:rsid w:val="008A7A60"/>
    <w:rsid w:val="008B19D7"/>
    <w:rsid w:val="008B1E32"/>
    <w:rsid w:val="008C0EBA"/>
    <w:rsid w:val="008C0FCD"/>
    <w:rsid w:val="008C2BA5"/>
    <w:rsid w:val="008C3D8C"/>
    <w:rsid w:val="008C3E74"/>
    <w:rsid w:val="008C432F"/>
    <w:rsid w:val="008C45A5"/>
    <w:rsid w:val="008C4C7F"/>
    <w:rsid w:val="008C5061"/>
    <w:rsid w:val="008C58B7"/>
    <w:rsid w:val="008C720A"/>
    <w:rsid w:val="008C7F42"/>
    <w:rsid w:val="008D2A71"/>
    <w:rsid w:val="008D34EB"/>
    <w:rsid w:val="008D3620"/>
    <w:rsid w:val="008D4089"/>
    <w:rsid w:val="008D6A22"/>
    <w:rsid w:val="008D6F9B"/>
    <w:rsid w:val="008E09D0"/>
    <w:rsid w:val="008E11E3"/>
    <w:rsid w:val="008E24FE"/>
    <w:rsid w:val="008E28F8"/>
    <w:rsid w:val="008E29A4"/>
    <w:rsid w:val="008E2AD5"/>
    <w:rsid w:val="008E38C1"/>
    <w:rsid w:val="008E4AE7"/>
    <w:rsid w:val="008E4C83"/>
    <w:rsid w:val="008E4C94"/>
    <w:rsid w:val="008E5481"/>
    <w:rsid w:val="008E5544"/>
    <w:rsid w:val="008E5B3D"/>
    <w:rsid w:val="008F109B"/>
    <w:rsid w:val="008F23A0"/>
    <w:rsid w:val="008F2412"/>
    <w:rsid w:val="008F33A4"/>
    <w:rsid w:val="008F368A"/>
    <w:rsid w:val="008F5EC7"/>
    <w:rsid w:val="009005B7"/>
    <w:rsid w:val="00903B71"/>
    <w:rsid w:val="00904E8A"/>
    <w:rsid w:val="0090667E"/>
    <w:rsid w:val="0090694C"/>
    <w:rsid w:val="00906D38"/>
    <w:rsid w:val="00907825"/>
    <w:rsid w:val="00911495"/>
    <w:rsid w:val="009135DB"/>
    <w:rsid w:val="009140BC"/>
    <w:rsid w:val="00915CF1"/>
    <w:rsid w:val="0091682B"/>
    <w:rsid w:val="00917D31"/>
    <w:rsid w:val="009228C4"/>
    <w:rsid w:val="0092374A"/>
    <w:rsid w:val="00923C84"/>
    <w:rsid w:val="00924B50"/>
    <w:rsid w:val="00926973"/>
    <w:rsid w:val="00926E40"/>
    <w:rsid w:val="0093295B"/>
    <w:rsid w:val="009337B1"/>
    <w:rsid w:val="00934B82"/>
    <w:rsid w:val="00934EFD"/>
    <w:rsid w:val="0094190B"/>
    <w:rsid w:val="00941932"/>
    <w:rsid w:val="00943FA4"/>
    <w:rsid w:val="009450CE"/>
    <w:rsid w:val="00945BF1"/>
    <w:rsid w:val="009464B6"/>
    <w:rsid w:val="0094724D"/>
    <w:rsid w:val="00951304"/>
    <w:rsid w:val="00953B06"/>
    <w:rsid w:val="009549AB"/>
    <w:rsid w:val="00955251"/>
    <w:rsid w:val="00955C9A"/>
    <w:rsid w:val="00957C0B"/>
    <w:rsid w:val="009610DA"/>
    <w:rsid w:val="00961DC6"/>
    <w:rsid w:val="00962B0F"/>
    <w:rsid w:val="00964FBC"/>
    <w:rsid w:val="009653D5"/>
    <w:rsid w:val="00966137"/>
    <w:rsid w:val="009717FE"/>
    <w:rsid w:val="009729A7"/>
    <w:rsid w:val="00972A43"/>
    <w:rsid w:val="00973853"/>
    <w:rsid w:val="00974761"/>
    <w:rsid w:val="00975073"/>
    <w:rsid w:val="009759A5"/>
    <w:rsid w:val="00975CDE"/>
    <w:rsid w:val="0098019B"/>
    <w:rsid w:val="00981E7F"/>
    <w:rsid w:val="009835E0"/>
    <w:rsid w:val="00986016"/>
    <w:rsid w:val="0098655B"/>
    <w:rsid w:val="0098683B"/>
    <w:rsid w:val="00986A69"/>
    <w:rsid w:val="00987FD2"/>
    <w:rsid w:val="009903D8"/>
    <w:rsid w:val="00995792"/>
    <w:rsid w:val="00996E61"/>
    <w:rsid w:val="00997C40"/>
    <w:rsid w:val="00997ED3"/>
    <w:rsid w:val="009A1B02"/>
    <w:rsid w:val="009A2AF9"/>
    <w:rsid w:val="009A2CBC"/>
    <w:rsid w:val="009A5E2A"/>
    <w:rsid w:val="009A5E3A"/>
    <w:rsid w:val="009A7093"/>
    <w:rsid w:val="009A714C"/>
    <w:rsid w:val="009B07CC"/>
    <w:rsid w:val="009B07E9"/>
    <w:rsid w:val="009B2C54"/>
    <w:rsid w:val="009B4146"/>
    <w:rsid w:val="009B7F96"/>
    <w:rsid w:val="009C0037"/>
    <w:rsid w:val="009C0475"/>
    <w:rsid w:val="009C3CEF"/>
    <w:rsid w:val="009C3F3D"/>
    <w:rsid w:val="009D0D05"/>
    <w:rsid w:val="009D17BD"/>
    <w:rsid w:val="009D23F4"/>
    <w:rsid w:val="009D2BCA"/>
    <w:rsid w:val="009D3ACB"/>
    <w:rsid w:val="009D4F8F"/>
    <w:rsid w:val="009D5333"/>
    <w:rsid w:val="009D55E5"/>
    <w:rsid w:val="009D66DD"/>
    <w:rsid w:val="009D7377"/>
    <w:rsid w:val="009E2C4D"/>
    <w:rsid w:val="009E3DB8"/>
    <w:rsid w:val="009E4B9A"/>
    <w:rsid w:val="009E6AB2"/>
    <w:rsid w:val="009F08C2"/>
    <w:rsid w:val="009F30E6"/>
    <w:rsid w:val="009F66D6"/>
    <w:rsid w:val="00A01CC5"/>
    <w:rsid w:val="00A02433"/>
    <w:rsid w:val="00A0324F"/>
    <w:rsid w:val="00A065A7"/>
    <w:rsid w:val="00A107F5"/>
    <w:rsid w:val="00A11083"/>
    <w:rsid w:val="00A11528"/>
    <w:rsid w:val="00A12306"/>
    <w:rsid w:val="00A126EC"/>
    <w:rsid w:val="00A1275A"/>
    <w:rsid w:val="00A16455"/>
    <w:rsid w:val="00A16DA4"/>
    <w:rsid w:val="00A20AC1"/>
    <w:rsid w:val="00A2161F"/>
    <w:rsid w:val="00A21FCD"/>
    <w:rsid w:val="00A301BA"/>
    <w:rsid w:val="00A3148E"/>
    <w:rsid w:val="00A373FA"/>
    <w:rsid w:val="00A37E7F"/>
    <w:rsid w:val="00A4096A"/>
    <w:rsid w:val="00A428A0"/>
    <w:rsid w:val="00A43713"/>
    <w:rsid w:val="00A47F0E"/>
    <w:rsid w:val="00A50AEE"/>
    <w:rsid w:val="00A55369"/>
    <w:rsid w:val="00A64BFD"/>
    <w:rsid w:val="00A66363"/>
    <w:rsid w:val="00A700E3"/>
    <w:rsid w:val="00A7091C"/>
    <w:rsid w:val="00A73F0F"/>
    <w:rsid w:val="00A74F2F"/>
    <w:rsid w:val="00A7652A"/>
    <w:rsid w:val="00A76B53"/>
    <w:rsid w:val="00A770A1"/>
    <w:rsid w:val="00A7769F"/>
    <w:rsid w:val="00A77855"/>
    <w:rsid w:val="00A818F8"/>
    <w:rsid w:val="00A81EF4"/>
    <w:rsid w:val="00A827F6"/>
    <w:rsid w:val="00A827F8"/>
    <w:rsid w:val="00A82F29"/>
    <w:rsid w:val="00A83CFA"/>
    <w:rsid w:val="00A85651"/>
    <w:rsid w:val="00A85C57"/>
    <w:rsid w:val="00A8648D"/>
    <w:rsid w:val="00A87229"/>
    <w:rsid w:val="00A90EFD"/>
    <w:rsid w:val="00A9178B"/>
    <w:rsid w:val="00A937A1"/>
    <w:rsid w:val="00A955F6"/>
    <w:rsid w:val="00A97ED4"/>
    <w:rsid w:val="00AA2E69"/>
    <w:rsid w:val="00AA3689"/>
    <w:rsid w:val="00AA3762"/>
    <w:rsid w:val="00AA504D"/>
    <w:rsid w:val="00AA5A51"/>
    <w:rsid w:val="00AA6995"/>
    <w:rsid w:val="00AA7FA3"/>
    <w:rsid w:val="00AB4729"/>
    <w:rsid w:val="00AB4EDE"/>
    <w:rsid w:val="00AB5A60"/>
    <w:rsid w:val="00AB6032"/>
    <w:rsid w:val="00AB62A5"/>
    <w:rsid w:val="00AB706A"/>
    <w:rsid w:val="00AB75A3"/>
    <w:rsid w:val="00AC2AB7"/>
    <w:rsid w:val="00AC2B4D"/>
    <w:rsid w:val="00AC3E81"/>
    <w:rsid w:val="00AC6892"/>
    <w:rsid w:val="00AC6D89"/>
    <w:rsid w:val="00AC7FF4"/>
    <w:rsid w:val="00AD0D3D"/>
    <w:rsid w:val="00AD0DA5"/>
    <w:rsid w:val="00AD1629"/>
    <w:rsid w:val="00AD3265"/>
    <w:rsid w:val="00AD3E6F"/>
    <w:rsid w:val="00AD5A35"/>
    <w:rsid w:val="00AE01C6"/>
    <w:rsid w:val="00AE03B7"/>
    <w:rsid w:val="00AE0CE4"/>
    <w:rsid w:val="00AE2809"/>
    <w:rsid w:val="00AE35BA"/>
    <w:rsid w:val="00AE7F41"/>
    <w:rsid w:val="00AF24E1"/>
    <w:rsid w:val="00AF4896"/>
    <w:rsid w:val="00AF5149"/>
    <w:rsid w:val="00AF6489"/>
    <w:rsid w:val="00AF6D87"/>
    <w:rsid w:val="00AF76D4"/>
    <w:rsid w:val="00AF7CD5"/>
    <w:rsid w:val="00B01784"/>
    <w:rsid w:val="00B01E19"/>
    <w:rsid w:val="00B0294F"/>
    <w:rsid w:val="00B06A26"/>
    <w:rsid w:val="00B11B71"/>
    <w:rsid w:val="00B12184"/>
    <w:rsid w:val="00B147A4"/>
    <w:rsid w:val="00B1724D"/>
    <w:rsid w:val="00B20D0B"/>
    <w:rsid w:val="00B21922"/>
    <w:rsid w:val="00B21BB7"/>
    <w:rsid w:val="00B220C5"/>
    <w:rsid w:val="00B266C7"/>
    <w:rsid w:val="00B306B3"/>
    <w:rsid w:val="00B3172F"/>
    <w:rsid w:val="00B31F7A"/>
    <w:rsid w:val="00B32DEB"/>
    <w:rsid w:val="00B33835"/>
    <w:rsid w:val="00B35D71"/>
    <w:rsid w:val="00B40D39"/>
    <w:rsid w:val="00B441E2"/>
    <w:rsid w:val="00B450F5"/>
    <w:rsid w:val="00B47DEF"/>
    <w:rsid w:val="00B51197"/>
    <w:rsid w:val="00B534FE"/>
    <w:rsid w:val="00B65460"/>
    <w:rsid w:val="00B6655B"/>
    <w:rsid w:val="00B70152"/>
    <w:rsid w:val="00B70636"/>
    <w:rsid w:val="00B73349"/>
    <w:rsid w:val="00B73C52"/>
    <w:rsid w:val="00B7441E"/>
    <w:rsid w:val="00B74F67"/>
    <w:rsid w:val="00B75D3F"/>
    <w:rsid w:val="00B75F4A"/>
    <w:rsid w:val="00B765C2"/>
    <w:rsid w:val="00B77AF6"/>
    <w:rsid w:val="00B835DD"/>
    <w:rsid w:val="00B84570"/>
    <w:rsid w:val="00B84F33"/>
    <w:rsid w:val="00B86951"/>
    <w:rsid w:val="00B87F94"/>
    <w:rsid w:val="00B9057C"/>
    <w:rsid w:val="00B90EB8"/>
    <w:rsid w:val="00B92489"/>
    <w:rsid w:val="00B93171"/>
    <w:rsid w:val="00B94396"/>
    <w:rsid w:val="00B94560"/>
    <w:rsid w:val="00B946A4"/>
    <w:rsid w:val="00B9582F"/>
    <w:rsid w:val="00B95850"/>
    <w:rsid w:val="00BA2490"/>
    <w:rsid w:val="00BA7A79"/>
    <w:rsid w:val="00BA7BB1"/>
    <w:rsid w:val="00BB0714"/>
    <w:rsid w:val="00BB2E04"/>
    <w:rsid w:val="00BB3735"/>
    <w:rsid w:val="00BB6160"/>
    <w:rsid w:val="00BB76B2"/>
    <w:rsid w:val="00BC0DF5"/>
    <w:rsid w:val="00BC11BF"/>
    <w:rsid w:val="00BC1689"/>
    <w:rsid w:val="00BC1A6B"/>
    <w:rsid w:val="00BC4E62"/>
    <w:rsid w:val="00BD3099"/>
    <w:rsid w:val="00BD3DF0"/>
    <w:rsid w:val="00BD60F6"/>
    <w:rsid w:val="00BD71E0"/>
    <w:rsid w:val="00BD7C9D"/>
    <w:rsid w:val="00BE1DC4"/>
    <w:rsid w:val="00BE1FBA"/>
    <w:rsid w:val="00BE3750"/>
    <w:rsid w:val="00BE4ED2"/>
    <w:rsid w:val="00BE51C7"/>
    <w:rsid w:val="00BE582D"/>
    <w:rsid w:val="00BE5E46"/>
    <w:rsid w:val="00BE6C47"/>
    <w:rsid w:val="00BE772F"/>
    <w:rsid w:val="00BF02D2"/>
    <w:rsid w:val="00BF0625"/>
    <w:rsid w:val="00BF1295"/>
    <w:rsid w:val="00BF17D9"/>
    <w:rsid w:val="00BF2735"/>
    <w:rsid w:val="00BF41B2"/>
    <w:rsid w:val="00BF50AE"/>
    <w:rsid w:val="00BF522C"/>
    <w:rsid w:val="00C003AB"/>
    <w:rsid w:val="00C007CF"/>
    <w:rsid w:val="00C01C52"/>
    <w:rsid w:val="00C03536"/>
    <w:rsid w:val="00C038A0"/>
    <w:rsid w:val="00C03D1C"/>
    <w:rsid w:val="00C04AFA"/>
    <w:rsid w:val="00C10358"/>
    <w:rsid w:val="00C11121"/>
    <w:rsid w:val="00C11CE1"/>
    <w:rsid w:val="00C11FDB"/>
    <w:rsid w:val="00C127C8"/>
    <w:rsid w:val="00C12F65"/>
    <w:rsid w:val="00C1554D"/>
    <w:rsid w:val="00C16BAB"/>
    <w:rsid w:val="00C17E0B"/>
    <w:rsid w:val="00C212A0"/>
    <w:rsid w:val="00C22672"/>
    <w:rsid w:val="00C23107"/>
    <w:rsid w:val="00C263ED"/>
    <w:rsid w:val="00C277C5"/>
    <w:rsid w:val="00C27CDE"/>
    <w:rsid w:val="00C30087"/>
    <w:rsid w:val="00C30B60"/>
    <w:rsid w:val="00C31B92"/>
    <w:rsid w:val="00C333F5"/>
    <w:rsid w:val="00C33B26"/>
    <w:rsid w:val="00C3422F"/>
    <w:rsid w:val="00C349E1"/>
    <w:rsid w:val="00C34B6E"/>
    <w:rsid w:val="00C35341"/>
    <w:rsid w:val="00C40529"/>
    <w:rsid w:val="00C424E1"/>
    <w:rsid w:val="00C42D89"/>
    <w:rsid w:val="00C4478C"/>
    <w:rsid w:val="00C44F82"/>
    <w:rsid w:val="00C4545F"/>
    <w:rsid w:val="00C46290"/>
    <w:rsid w:val="00C46351"/>
    <w:rsid w:val="00C46B95"/>
    <w:rsid w:val="00C47E01"/>
    <w:rsid w:val="00C50737"/>
    <w:rsid w:val="00C512F0"/>
    <w:rsid w:val="00C522F4"/>
    <w:rsid w:val="00C536DE"/>
    <w:rsid w:val="00C53DB5"/>
    <w:rsid w:val="00C56BAA"/>
    <w:rsid w:val="00C57160"/>
    <w:rsid w:val="00C575F6"/>
    <w:rsid w:val="00C60E4C"/>
    <w:rsid w:val="00C610CC"/>
    <w:rsid w:val="00C6136F"/>
    <w:rsid w:val="00C65E6D"/>
    <w:rsid w:val="00C66FB8"/>
    <w:rsid w:val="00C67A57"/>
    <w:rsid w:val="00C715E3"/>
    <w:rsid w:val="00C71750"/>
    <w:rsid w:val="00C75A6E"/>
    <w:rsid w:val="00C7624F"/>
    <w:rsid w:val="00C76FC0"/>
    <w:rsid w:val="00C77BA7"/>
    <w:rsid w:val="00C80F3D"/>
    <w:rsid w:val="00C82DBC"/>
    <w:rsid w:val="00C8405D"/>
    <w:rsid w:val="00C844DA"/>
    <w:rsid w:val="00C865F8"/>
    <w:rsid w:val="00C86714"/>
    <w:rsid w:val="00C87588"/>
    <w:rsid w:val="00C90529"/>
    <w:rsid w:val="00C91755"/>
    <w:rsid w:val="00C93BF7"/>
    <w:rsid w:val="00C94667"/>
    <w:rsid w:val="00C96300"/>
    <w:rsid w:val="00C9674B"/>
    <w:rsid w:val="00CA6107"/>
    <w:rsid w:val="00CA6A91"/>
    <w:rsid w:val="00CA6D2D"/>
    <w:rsid w:val="00CB0578"/>
    <w:rsid w:val="00CB1A8A"/>
    <w:rsid w:val="00CB339D"/>
    <w:rsid w:val="00CB451E"/>
    <w:rsid w:val="00CB5039"/>
    <w:rsid w:val="00CB56E8"/>
    <w:rsid w:val="00CB7831"/>
    <w:rsid w:val="00CC164B"/>
    <w:rsid w:val="00CD05CD"/>
    <w:rsid w:val="00CD3FF6"/>
    <w:rsid w:val="00CD63CA"/>
    <w:rsid w:val="00CE1A92"/>
    <w:rsid w:val="00CE4BB2"/>
    <w:rsid w:val="00CE55DF"/>
    <w:rsid w:val="00CF1387"/>
    <w:rsid w:val="00CF4445"/>
    <w:rsid w:val="00CF541C"/>
    <w:rsid w:val="00CF5617"/>
    <w:rsid w:val="00CF6E85"/>
    <w:rsid w:val="00D0166A"/>
    <w:rsid w:val="00D0212B"/>
    <w:rsid w:val="00D03452"/>
    <w:rsid w:val="00D0402A"/>
    <w:rsid w:val="00D11ACA"/>
    <w:rsid w:val="00D12669"/>
    <w:rsid w:val="00D13757"/>
    <w:rsid w:val="00D209D9"/>
    <w:rsid w:val="00D22FFD"/>
    <w:rsid w:val="00D2344F"/>
    <w:rsid w:val="00D259DC"/>
    <w:rsid w:val="00D25C3E"/>
    <w:rsid w:val="00D266CD"/>
    <w:rsid w:val="00D30CD3"/>
    <w:rsid w:val="00D31468"/>
    <w:rsid w:val="00D3164E"/>
    <w:rsid w:val="00D32654"/>
    <w:rsid w:val="00D33695"/>
    <w:rsid w:val="00D34165"/>
    <w:rsid w:val="00D36CF0"/>
    <w:rsid w:val="00D37881"/>
    <w:rsid w:val="00D40F75"/>
    <w:rsid w:val="00D42639"/>
    <w:rsid w:val="00D4313F"/>
    <w:rsid w:val="00D445AC"/>
    <w:rsid w:val="00D45051"/>
    <w:rsid w:val="00D45129"/>
    <w:rsid w:val="00D456A8"/>
    <w:rsid w:val="00D45DDE"/>
    <w:rsid w:val="00D46A07"/>
    <w:rsid w:val="00D476DB"/>
    <w:rsid w:val="00D47F35"/>
    <w:rsid w:val="00D52DA3"/>
    <w:rsid w:val="00D53586"/>
    <w:rsid w:val="00D53AA4"/>
    <w:rsid w:val="00D53D04"/>
    <w:rsid w:val="00D5525F"/>
    <w:rsid w:val="00D56805"/>
    <w:rsid w:val="00D57E51"/>
    <w:rsid w:val="00D613F4"/>
    <w:rsid w:val="00D71ABC"/>
    <w:rsid w:val="00D728BB"/>
    <w:rsid w:val="00D73182"/>
    <w:rsid w:val="00D737C5"/>
    <w:rsid w:val="00D73981"/>
    <w:rsid w:val="00D74ECE"/>
    <w:rsid w:val="00D75D91"/>
    <w:rsid w:val="00D76728"/>
    <w:rsid w:val="00D776FE"/>
    <w:rsid w:val="00D830B9"/>
    <w:rsid w:val="00D8346D"/>
    <w:rsid w:val="00D83D03"/>
    <w:rsid w:val="00D871A4"/>
    <w:rsid w:val="00D874D2"/>
    <w:rsid w:val="00D87A4B"/>
    <w:rsid w:val="00D91DB1"/>
    <w:rsid w:val="00D96BCE"/>
    <w:rsid w:val="00D96FEC"/>
    <w:rsid w:val="00D97477"/>
    <w:rsid w:val="00DA2B38"/>
    <w:rsid w:val="00DA66E8"/>
    <w:rsid w:val="00DB0650"/>
    <w:rsid w:val="00DB1D69"/>
    <w:rsid w:val="00DB3EA5"/>
    <w:rsid w:val="00DB3FB0"/>
    <w:rsid w:val="00DB500B"/>
    <w:rsid w:val="00DB6F3E"/>
    <w:rsid w:val="00DB766A"/>
    <w:rsid w:val="00DC1177"/>
    <w:rsid w:val="00DC13DA"/>
    <w:rsid w:val="00DC21C8"/>
    <w:rsid w:val="00DC257B"/>
    <w:rsid w:val="00DC29F4"/>
    <w:rsid w:val="00DC39F8"/>
    <w:rsid w:val="00DC70B7"/>
    <w:rsid w:val="00DC7599"/>
    <w:rsid w:val="00DD1BFC"/>
    <w:rsid w:val="00DD474B"/>
    <w:rsid w:val="00DD4D36"/>
    <w:rsid w:val="00DE03F8"/>
    <w:rsid w:val="00DE0684"/>
    <w:rsid w:val="00DE1DE7"/>
    <w:rsid w:val="00DE2376"/>
    <w:rsid w:val="00DE5E05"/>
    <w:rsid w:val="00DE6999"/>
    <w:rsid w:val="00DE7B34"/>
    <w:rsid w:val="00DF05C4"/>
    <w:rsid w:val="00DF2F33"/>
    <w:rsid w:val="00DF2FBF"/>
    <w:rsid w:val="00DF31C6"/>
    <w:rsid w:val="00DF3BF9"/>
    <w:rsid w:val="00E0054C"/>
    <w:rsid w:val="00E01053"/>
    <w:rsid w:val="00E01770"/>
    <w:rsid w:val="00E043D8"/>
    <w:rsid w:val="00E07732"/>
    <w:rsid w:val="00E10C9E"/>
    <w:rsid w:val="00E12D36"/>
    <w:rsid w:val="00E17CAA"/>
    <w:rsid w:val="00E21132"/>
    <w:rsid w:val="00E217C7"/>
    <w:rsid w:val="00E21AD7"/>
    <w:rsid w:val="00E255C1"/>
    <w:rsid w:val="00E31005"/>
    <w:rsid w:val="00E33AD6"/>
    <w:rsid w:val="00E34693"/>
    <w:rsid w:val="00E34D19"/>
    <w:rsid w:val="00E357E2"/>
    <w:rsid w:val="00E363CB"/>
    <w:rsid w:val="00E373A5"/>
    <w:rsid w:val="00E408B6"/>
    <w:rsid w:val="00E45AF4"/>
    <w:rsid w:val="00E472C0"/>
    <w:rsid w:val="00E4799F"/>
    <w:rsid w:val="00E50886"/>
    <w:rsid w:val="00E52A36"/>
    <w:rsid w:val="00E52A5D"/>
    <w:rsid w:val="00E5464B"/>
    <w:rsid w:val="00E61A3B"/>
    <w:rsid w:val="00E64E57"/>
    <w:rsid w:val="00E6553C"/>
    <w:rsid w:val="00E66E83"/>
    <w:rsid w:val="00E67832"/>
    <w:rsid w:val="00E701A3"/>
    <w:rsid w:val="00E70F4D"/>
    <w:rsid w:val="00E70F96"/>
    <w:rsid w:val="00E7334B"/>
    <w:rsid w:val="00E73B9E"/>
    <w:rsid w:val="00E753CA"/>
    <w:rsid w:val="00E80660"/>
    <w:rsid w:val="00E81C72"/>
    <w:rsid w:val="00E85704"/>
    <w:rsid w:val="00E86E29"/>
    <w:rsid w:val="00E937A5"/>
    <w:rsid w:val="00E95FA4"/>
    <w:rsid w:val="00EA3CB1"/>
    <w:rsid w:val="00EA4AD9"/>
    <w:rsid w:val="00EA57C9"/>
    <w:rsid w:val="00EB132A"/>
    <w:rsid w:val="00EB1AC5"/>
    <w:rsid w:val="00EB2338"/>
    <w:rsid w:val="00EB27BD"/>
    <w:rsid w:val="00EB345D"/>
    <w:rsid w:val="00EC161F"/>
    <w:rsid w:val="00EC4C7A"/>
    <w:rsid w:val="00EC6567"/>
    <w:rsid w:val="00EC6941"/>
    <w:rsid w:val="00ED0F62"/>
    <w:rsid w:val="00ED2094"/>
    <w:rsid w:val="00ED391A"/>
    <w:rsid w:val="00ED560D"/>
    <w:rsid w:val="00ED6121"/>
    <w:rsid w:val="00ED7483"/>
    <w:rsid w:val="00EE1480"/>
    <w:rsid w:val="00EE1CB7"/>
    <w:rsid w:val="00EE2C25"/>
    <w:rsid w:val="00EE2CA4"/>
    <w:rsid w:val="00EE2DE3"/>
    <w:rsid w:val="00EE32FB"/>
    <w:rsid w:val="00EE38F3"/>
    <w:rsid w:val="00EE3995"/>
    <w:rsid w:val="00EE699C"/>
    <w:rsid w:val="00EE6E36"/>
    <w:rsid w:val="00EE6E58"/>
    <w:rsid w:val="00EE7490"/>
    <w:rsid w:val="00EE7A50"/>
    <w:rsid w:val="00EF0B2F"/>
    <w:rsid w:val="00EF2392"/>
    <w:rsid w:val="00EF23DF"/>
    <w:rsid w:val="00EF292A"/>
    <w:rsid w:val="00EF3486"/>
    <w:rsid w:val="00EF3EDA"/>
    <w:rsid w:val="00EF4B92"/>
    <w:rsid w:val="00EF5FDA"/>
    <w:rsid w:val="00EF7355"/>
    <w:rsid w:val="00F00B13"/>
    <w:rsid w:val="00F034BF"/>
    <w:rsid w:val="00F0440F"/>
    <w:rsid w:val="00F13C13"/>
    <w:rsid w:val="00F14A65"/>
    <w:rsid w:val="00F14D7C"/>
    <w:rsid w:val="00F16D45"/>
    <w:rsid w:val="00F17839"/>
    <w:rsid w:val="00F17C3E"/>
    <w:rsid w:val="00F2349E"/>
    <w:rsid w:val="00F242CF"/>
    <w:rsid w:val="00F24C81"/>
    <w:rsid w:val="00F310C1"/>
    <w:rsid w:val="00F346E5"/>
    <w:rsid w:val="00F34FC3"/>
    <w:rsid w:val="00F35C2B"/>
    <w:rsid w:val="00F35E93"/>
    <w:rsid w:val="00F36F30"/>
    <w:rsid w:val="00F37D52"/>
    <w:rsid w:val="00F44A2E"/>
    <w:rsid w:val="00F45EC0"/>
    <w:rsid w:val="00F46002"/>
    <w:rsid w:val="00F46188"/>
    <w:rsid w:val="00F4710F"/>
    <w:rsid w:val="00F47F75"/>
    <w:rsid w:val="00F50F7E"/>
    <w:rsid w:val="00F53766"/>
    <w:rsid w:val="00F539C0"/>
    <w:rsid w:val="00F55F8C"/>
    <w:rsid w:val="00F614B7"/>
    <w:rsid w:val="00F64377"/>
    <w:rsid w:val="00F65CE9"/>
    <w:rsid w:val="00F66E64"/>
    <w:rsid w:val="00F674BD"/>
    <w:rsid w:val="00F73603"/>
    <w:rsid w:val="00F74444"/>
    <w:rsid w:val="00F80F3C"/>
    <w:rsid w:val="00F844A6"/>
    <w:rsid w:val="00F86C32"/>
    <w:rsid w:val="00F9275D"/>
    <w:rsid w:val="00F928D6"/>
    <w:rsid w:val="00F93BC1"/>
    <w:rsid w:val="00F93F91"/>
    <w:rsid w:val="00F94F81"/>
    <w:rsid w:val="00F95F5B"/>
    <w:rsid w:val="00F97B9D"/>
    <w:rsid w:val="00F97DD1"/>
    <w:rsid w:val="00FA3167"/>
    <w:rsid w:val="00FA31C6"/>
    <w:rsid w:val="00FA3D7F"/>
    <w:rsid w:val="00FA3F28"/>
    <w:rsid w:val="00FA4D34"/>
    <w:rsid w:val="00FA5A8F"/>
    <w:rsid w:val="00FA7AEB"/>
    <w:rsid w:val="00FA7ECB"/>
    <w:rsid w:val="00FB319E"/>
    <w:rsid w:val="00FB37E8"/>
    <w:rsid w:val="00FB507C"/>
    <w:rsid w:val="00FB572D"/>
    <w:rsid w:val="00FC0CF0"/>
    <w:rsid w:val="00FC102D"/>
    <w:rsid w:val="00FC26EF"/>
    <w:rsid w:val="00FC2A6F"/>
    <w:rsid w:val="00FD0E0C"/>
    <w:rsid w:val="00FD2532"/>
    <w:rsid w:val="00FD385E"/>
    <w:rsid w:val="00FD4119"/>
    <w:rsid w:val="00FD4584"/>
    <w:rsid w:val="00FD4C86"/>
    <w:rsid w:val="00FD56B9"/>
    <w:rsid w:val="00FD69BB"/>
    <w:rsid w:val="00FD77FC"/>
    <w:rsid w:val="00FE575A"/>
    <w:rsid w:val="00FE6DB2"/>
    <w:rsid w:val="00FE773D"/>
    <w:rsid w:val="00FF04B1"/>
    <w:rsid w:val="00FF185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qFormat="1"/>
    <w:lsdException w:name="toc 1" w:locked="1" w:semiHidden="0" w:uiPriority="39" w:qFormat="1"/>
    <w:lsdException w:name="toc 2" w:locked="1" w:semiHidden="0" w:uiPriority="39" w:qFormat="1"/>
    <w:lsdException w:name="toc 3" w:locked="1" w:semiHidden="0" w:uiPriority="39" w:qFormat="1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uiPriority="0"/>
    <w:lsdException w:name="header" w:locked="1" w:semiHidden="0" w:uiPriority="0"/>
    <w:lsdException w:name="caption" w:locked="1" w:uiPriority="0" w:qFormat="1"/>
    <w:lsdException w:name="footnote reference" w:uiPriority="0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locked="1" w:semiHidden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1E1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01E19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1E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1E19"/>
    <w:pPr>
      <w:keepNext/>
      <w:framePr w:hSpace="180" w:wrap="auto" w:vAnchor="text" w:hAnchor="margin" w:xAlign="right" w:y="121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01E19"/>
    <w:pPr>
      <w:keepNext/>
      <w:ind w:firstLine="709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1E19"/>
    <w:pPr>
      <w:keepNext/>
      <w:ind w:left="709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01E19"/>
    <w:pPr>
      <w:keepNext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01E19"/>
    <w:pPr>
      <w:keepNext/>
      <w:ind w:firstLine="709"/>
      <w:jc w:val="right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locked/>
    <w:rsid w:val="002A095C"/>
    <w:pPr>
      <w:keepNext/>
      <w:tabs>
        <w:tab w:val="left" w:pos="1035"/>
        <w:tab w:val="center" w:pos="3699"/>
      </w:tabs>
      <w:ind w:firstLine="709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4C1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0E4C1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0E4C1D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0E4C1D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0E4C1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0E4C1D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0E4C1D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semiHidden/>
    <w:locked/>
    <w:rsid w:val="000E4C1D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2A095C"/>
    <w:rPr>
      <w:b/>
      <w:bCs/>
      <w:sz w:val="24"/>
      <w:szCs w:val="24"/>
    </w:rPr>
  </w:style>
  <w:style w:type="paragraph" w:styleId="a3">
    <w:name w:val="header"/>
    <w:basedOn w:val="a"/>
    <w:link w:val="a4"/>
    <w:rsid w:val="00B01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A7091C"/>
    <w:rPr>
      <w:sz w:val="24"/>
      <w:szCs w:val="24"/>
    </w:rPr>
  </w:style>
  <w:style w:type="paragraph" w:styleId="a5">
    <w:name w:val="footer"/>
    <w:basedOn w:val="a"/>
    <w:link w:val="a6"/>
    <w:uiPriority w:val="99"/>
    <w:rsid w:val="00B01E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0E4C1D"/>
    <w:rPr>
      <w:sz w:val="24"/>
      <w:szCs w:val="24"/>
    </w:rPr>
  </w:style>
  <w:style w:type="paragraph" w:styleId="a7">
    <w:name w:val="Title"/>
    <w:basedOn w:val="a"/>
    <w:link w:val="a8"/>
    <w:qFormat/>
    <w:rsid w:val="00B01E19"/>
    <w:pPr>
      <w:tabs>
        <w:tab w:val="left" w:pos="2460"/>
      </w:tabs>
      <w:jc w:val="center"/>
    </w:pPr>
    <w:rPr>
      <w:b/>
      <w:bCs/>
    </w:rPr>
  </w:style>
  <w:style w:type="character" w:customStyle="1" w:styleId="a8">
    <w:name w:val="Название Знак"/>
    <w:link w:val="a7"/>
    <w:locked/>
    <w:rsid w:val="00C4478C"/>
    <w:rPr>
      <w:b/>
      <w:bCs/>
      <w:sz w:val="24"/>
      <w:szCs w:val="24"/>
    </w:rPr>
  </w:style>
  <w:style w:type="paragraph" w:styleId="a9">
    <w:name w:val="Body Text"/>
    <w:basedOn w:val="a"/>
    <w:link w:val="aa"/>
    <w:rsid w:val="00B01E19"/>
    <w:pPr>
      <w:jc w:val="right"/>
    </w:pPr>
  </w:style>
  <w:style w:type="character" w:customStyle="1" w:styleId="aa">
    <w:name w:val="Основной текст Знак"/>
    <w:link w:val="a9"/>
    <w:locked/>
    <w:rsid w:val="000E4C1D"/>
    <w:rPr>
      <w:sz w:val="24"/>
      <w:szCs w:val="24"/>
    </w:rPr>
  </w:style>
  <w:style w:type="paragraph" w:styleId="21">
    <w:name w:val="Body Text 2"/>
    <w:basedOn w:val="a"/>
    <w:link w:val="22"/>
    <w:rsid w:val="00B01E19"/>
    <w:pPr>
      <w:jc w:val="center"/>
    </w:pPr>
  </w:style>
  <w:style w:type="character" w:customStyle="1" w:styleId="22">
    <w:name w:val="Основной текст 2 Знак"/>
    <w:link w:val="21"/>
    <w:semiHidden/>
    <w:locked/>
    <w:rsid w:val="000E4C1D"/>
    <w:rPr>
      <w:sz w:val="24"/>
      <w:szCs w:val="24"/>
    </w:rPr>
  </w:style>
  <w:style w:type="paragraph" w:styleId="ab">
    <w:name w:val="Body Text Indent"/>
    <w:basedOn w:val="a"/>
    <w:link w:val="ac"/>
    <w:rsid w:val="00B01E19"/>
    <w:pPr>
      <w:ind w:firstLine="709"/>
      <w:jc w:val="both"/>
    </w:pPr>
  </w:style>
  <w:style w:type="character" w:customStyle="1" w:styleId="ac">
    <w:name w:val="Основной текст с отступом Знак"/>
    <w:link w:val="ab"/>
    <w:semiHidden/>
    <w:locked/>
    <w:rsid w:val="000E4C1D"/>
    <w:rPr>
      <w:sz w:val="24"/>
      <w:szCs w:val="24"/>
    </w:rPr>
  </w:style>
  <w:style w:type="paragraph" w:styleId="31">
    <w:name w:val="Body Text Indent 3"/>
    <w:basedOn w:val="a"/>
    <w:link w:val="32"/>
    <w:rsid w:val="00B01E19"/>
    <w:pPr>
      <w:spacing w:line="360" w:lineRule="auto"/>
      <w:ind w:firstLine="709"/>
      <w:jc w:val="both"/>
    </w:pPr>
    <w:rPr>
      <w:rFonts w:eastAsia="MS Mincho"/>
    </w:rPr>
  </w:style>
  <w:style w:type="character" w:customStyle="1" w:styleId="32">
    <w:name w:val="Основной текст с отступом 3 Знак"/>
    <w:link w:val="31"/>
    <w:locked/>
    <w:rsid w:val="00813153"/>
    <w:rPr>
      <w:rFonts w:eastAsia="MS Mincho"/>
      <w:sz w:val="24"/>
      <w:szCs w:val="24"/>
      <w:lang w:val="ru-RU" w:eastAsia="ru-RU"/>
    </w:rPr>
  </w:style>
  <w:style w:type="character" w:customStyle="1" w:styleId="BodyTextIndent3Char">
    <w:name w:val="Body Text Indent 3 Char"/>
    <w:uiPriority w:val="99"/>
    <w:semiHidden/>
    <w:locked/>
    <w:rsid w:val="000E4C1D"/>
    <w:rPr>
      <w:sz w:val="16"/>
      <w:szCs w:val="16"/>
    </w:rPr>
  </w:style>
  <w:style w:type="paragraph" w:styleId="ad">
    <w:name w:val="Plain Text"/>
    <w:basedOn w:val="a"/>
    <w:link w:val="ae"/>
    <w:uiPriority w:val="99"/>
    <w:rsid w:val="00B01E19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A7091C"/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B01E19"/>
    <w:pPr>
      <w:spacing w:line="360" w:lineRule="auto"/>
      <w:ind w:firstLine="709"/>
    </w:pPr>
  </w:style>
  <w:style w:type="character" w:customStyle="1" w:styleId="24">
    <w:name w:val="Основной текст с отступом 2 Знак"/>
    <w:link w:val="23"/>
    <w:semiHidden/>
    <w:locked/>
    <w:rsid w:val="000E4C1D"/>
    <w:rPr>
      <w:sz w:val="24"/>
      <w:szCs w:val="24"/>
    </w:rPr>
  </w:style>
  <w:style w:type="character" w:styleId="af">
    <w:name w:val="page number"/>
    <w:basedOn w:val="a0"/>
    <w:rsid w:val="00B01E19"/>
  </w:style>
  <w:style w:type="character" w:styleId="af0">
    <w:name w:val="footnote reference"/>
    <w:semiHidden/>
    <w:rsid w:val="00B01E19"/>
    <w:rPr>
      <w:vertAlign w:val="superscript"/>
    </w:rPr>
  </w:style>
  <w:style w:type="paragraph" w:styleId="af1">
    <w:name w:val="footnote text"/>
    <w:basedOn w:val="a"/>
    <w:link w:val="af2"/>
    <w:semiHidden/>
    <w:rsid w:val="00B01E19"/>
    <w:rPr>
      <w:sz w:val="20"/>
      <w:szCs w:val="20"/>
    </w:rPr>
  </w:style>
  <w:style w:type="character" w:customStyle="1" w:styleId="af2">
    <w:name w:val="Текст сноски Знак"/>
    <w:link w:val="af1"/>
    <w:semiHidden/>
    <w:locked/>
    <w:rsid w:val="000E4C1D"/>
    <w:rPr>
      <w:sz w:val="20"/>
      <w:szCs w:val="20"/>
    </w:rPr>
  </w:style>
  <w:style w:type="paragraph" w:styleId="33">
    <w:name w:val="Body Text 3"/>
    <w:basedOn w:val="a"/>
    <w:link w:val="34"/>
    <w:rsid w:val="00B01E19"/>
    <w:pPr>
      <w:jc w:val="center"/>
    </w:pPr>
    <w:rPr>
      <w:sz w:val="16"/>
      <w:szCs w:val="16"/>
    </w:rPr>
  </w:style>
  <w:style w:type="character" w:customStyle="1" w:styleId="34">
    <w:name w:val="Основной текст 3 Знак"/>
    <w:link w:val="33"/>
    <w:semiHidden/>
    <w:locked/>
    <w:rsid w:val="000E4C1D"/>
    <w:rPr>
      <w:sz w:val="16"/>
      <w:szCs w:val="16"/>
    </w:rPr>
  </w:style>
  <w:style w:type="paragraph" w:styleId="af3">
    <w:name w:val="Document Map"/>
    <w:basedOn w:val="a"/>
    <w:link w:val="af4"/>
    <w:semiHidden/>
    <w:rsid w:val="00B01E19"/>
    <w:pPr>
      <w:shd w:val="clear" w:color="auto" w:fill="000080"/>
    </w:pPr>
    <w:rPr>
      <w:sz w:val="2"/>
      <w:szCs w:val="2"/>
    </w:rPr>
  </w:style>
  <w:style w:type="character" w:customStyle="1" w:styleId="af4">
    <w:name w:val="Схема документа Знак"/>
    <w:link w:val="af3"/>
    <w:semiHidden/>
    <w:locked/>
    <w:rsid w:val="000E4C1D"/>
    <w:rPr>
      <w:sz w:val="2"/>
      <w:szCs w:val="2"/>
    </w:rPr>
  </w:style>
  <w:style w:type="character" w:styleId="af5">
    <w:name w:val="Hyperlink"/>
    <w:rsid w:val="00B01E19"/>
    <w:rPr>
      <w:color w:val="0000FF"/>
      <w:u w:val="single"/>
    </w:rPr>
  </w:style>
  <w:style w:type="character" w:styleId="af6">
    <w:name w:val="FollowedHyperlink"/>
    <w:rsid w:val="00B01E19"/>
    <w:rPr>
      <w:color w:val="800080"/>
      <w:u w:val="single"/>
    </w:rPr>
  </w:style>
  <w:style w:type="paragraph" w:customStyle="1" w:styleId="af7">
    <w:name w:val="Заголовок для каталога"/>
    <w:basedOn w:val="23"/>
    <w:rsid w:val="00B01E19"/>
    <w:pPr>
      <w:tabs>
        <w:tab w:val="num" w:pos="360"/>
      </w:tabs>
      <w:spacing w:line="240" w:lineRule="auto"/>
      <w:ind w:left="360" w:hanging="360"/>
      <w:jc w:val="both"/>
    </w:pPr>
    <w:rPr>
      <w:rFonts w:ascii="Arial" w:hAnsi="Arial" w:cs="Arial"/>
      <w:b/>
      <w:bCs/>
    </w:rPr>
  </w:style>
  <w:style w:type="paragraph" w:customStyle="1" w:styleId="xl22">
    <w:name w:val="xl22"/>
    <w:basedOn w:val="a"/>
    <w:uiPriority w:val="99"/>
    <w:rsid w:val="00B01E19"/>
    <w:pP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4">
    <w:name w:val="xl24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"/>
    <w:uiPriority w:val="99"/>
    <w:rsid w:val="00B01E1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uiPriority w:val="99"/>
    <w:rsid w:val="00B01E19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sz w:val="18"/>
      <w:szCs w:val="18"/>
    </w:rPr>
  </w:style>
  <w:style w:type="paragraph" w:customStyle="1" w:styleId="xl28">
    <w:name w:val="xl28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ourier New" w:eastAsia="Arial Unicode MS" w:hAnsi="Courier New" w:cs="Courier New"/>
      <w:b/>
      <w:bCs/>
      <w:sz w:val="18"/>
      <w:szCs w:val="18"/>
    </w:rPr>
  </w:style>
  <w:style w:type="paragraph" w:customStyle="1" w:styleId="xl29">
    <w:name w:val="xl29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0">
    <w:name w:val="xl30"/>
    <w:basedOn w:val="a"/>
    <w:uiPriority w:val="99"/>
    <w:rsid w:val="00B01E19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Courier New" w:eastAsia="Arial Unicode MS" w:hAnsi="Courier New" w:cs="Courier New"/>
      <w:sz w:val="18"/>
      <w:szCs w:val="18"/>
    </w:rPr>
  </w:style>
  <w:style w:type="paragraph" w:customStyle="1" w:styleId="xl31">
    <w:name w:val="xl31"/>
    <w:basedOn w:val="a"/>
    <w:uiPriority w:val="99"/>
    <w:rsid w:val="00B01E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ourier New" w:eastAsia="Arial Unicode MS" w:hAnsi="Courier New" w:cs="Courier New"/>
      <w:sz w:val="18"/>
      <w:szCs w:val="18"/>
    </w:rPr>
  </w:style>
  <w:style w:type="paragraph" w:styleId="af8">
    <w:name w:val="Balloon Text"/>
    <w:basedOn w:val="a"/>
    <w:link w:val="af9"/>
    <w:semiHidden/>
    <w:rsid w:val="00B01E19"/>
    <w:rPr>
      <w:sz w:val="2"/>
      <w:szCs w:val="2"/>
    </w:rPr>
  </w:style>
  <w:style w:type="character" w:customStyle="1" w:styleId="af9">
    <w:name w:val="Текст выноски Знак"/>
    <w:link w:val="af8"/>
    <w:semiHidden/>
    <w:locked/>
    <w:rsid w:val="000E4C1D"/>
    <w:rPr>
      <w:sz w:val="2"/>
      <w:szCs w:val="2"/>
    </w:rPr>
  </w:style>
  <w:style w:type="character" w:styleId="afa">
    <w:name w:val="line number"/>
    <w:basedOn w:val="a0"/>
    <w:rsid w:val="00C11121"/>
  </w:style>
  <w:style w:type="paragraph" w:styleId="afb">
    <w:name w:val="Subtitle"/>
    <w:basedOn w:val="a"/>
    <w:link w:val="afc"/>
    <w:qFormat/>
    <w:rsid w:val="00C4478C"/>
    <w:pPr>
      <w:spacing w:line="360" w:lineRule="auto"/>
      <w:ind w:left="709"/>
    </w:pPr>
    <w:rPr>
      <w:rFonts w:eastAsia="MS Mincho"/>
      <w:b/>
      <w:bCs/>
    </w:rPr>
  </w:style>
  <w:style w:type="character" w:customStyle="1" w:styleId="afc">
    <w:name w:val="Подзаголовок Знак"/>
    <w:link w:val="afb"/>
    <w:locked/>
    <w:rsid w:val="00C4478C"/>
    <w:rPr>
      <w:rFonts w:eastAsia="MS Mincho"/>
      <w:b/>
      <w:bCs/>
      <w:sz w:val="24"/>
      <w:szCs w:val="24"/>
    </w:rPr>
  </w:style>
  <w:style w:type="character" w:customStyle="1" w:styleId="35">
    <w:name w:val="Знак Знак3"/>
    <w:locked/>
    <w:rsid w:val="002A095C"/>
    <w:rPr>
      <w:sz w:val="48"/>
      <w:szCs w:val="24"/>
      <w:lang w:val="ru-RU" w:eastAsia="ru-RU" w:bidi="ar-SA"/>
    </w:rPr>
  </w:style>
  <w:style w:type="character" w:customStyle="1" w:styleId="11">
    <w:name w:val="Знак Знак1"/>
    <w:locked/>
    <w:rsid w:val="002A095C"/>
    <w:rPr>
      <w:rFonts w:ascii="Courier New" w:hAnsi="Courier New" w:cs="Courier New"/>
      <w:lang w:val="ru-RU" w:eastAsia="ru-RU" w:bidi="ar-SA"/>
    </w:rPr>
  </w:style>
  <w:style w:type="paragraph" w:customStyle="1" w:styleId="12">
    <w:name w:val="Обычный1"/>
    <w:rsid w:val="00116667"/>
    <w:pPr>
      <w:widowControl w:val="0"/>
      <w:spacing w:before="100" w:after="100"/>
    </w:pPr>
    <w:rPr>
      <w:snapToGrid w:val="0"/>
      <w:sz w:val="24"/>
    </w:rPr>
  </w:style>
  <w:style w:type="paragraph" w:customStyle="1" w:styleId="25">
    <w:name w:val="Обычный2"/>
    <w:rsid w:val="00793FE7"/>
    <w:pPr>
      <w:widowControl w:val="0"/>
      <w:spacing w:before="100" w:after="100"/>
    </w:pPr>
    <w:rPr>
      <w:snapToGrid w:val="0"/>
      <w:sz w:val="24"/>
    </w:rPr>
  </w:style>
  <w:style w:type="paragraph" w:styleId="26">
    <w:name w:val="toc 2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Calibri" w:hAnsi="Calibri"/>
      <w:sz w:val="22"/>
      <w:szCs w:val="22"/>
    </w:rPr>
  </w:style>
  <w:style w:type="paragraph" w:styleId="36">
    <w:name w:val="toc 3"/>
    <w:basedOn w:val="a"/>
    <w:next w:val="a"/>
    <w:autoRedefine/>
    <w:uiPriority w:val="39"/>
    <w:unhideWhenUsed/>
    <w:qFormat/>
    <w:locked/>
    <w:rsid w:val="00A73F0F"/>
    <w:pPr>
      <w:spacing w:line="360" w:lineRule="auto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ED5D-5CEE-42ED-8E29-D08252773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0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омгосстат РМ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СТАТИСТИКА ПРЕДПРИЯТИЙ</dc:creator>
  <cp:lastModifiedBy>г</cp:lastModifiedBy>
  <cp:revision>10</cp:revision>
  <cp:lastPrinted>2022-08-09T07:25:00Z</cp:lastPrinted>
  <dcterms:created xsi:type="dcterms:W3CDTF">2022-11-09T09:18:00Z</dcterms:created>
  <dcterms:modified xsi:type="dcterms:W3CDTF">2023-06-01T06:09:00Z</dcterms:modified>
</cp:coreProperties>
</file>